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E2" w:rsidRPr="00050A8C" w:rsidRDefault="004202E2" w:rsidP="004202E2">
      <w:pPr>
        <w:jc w:val="center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>АДМИНИСТРАЦИЯ</w:t>
      </w:r>
    </w:p>
    <w:p w:rsidR="004202E2" w:rsidRPr="00050A8C" w:rsidRDefault="004202E2" w:rsidP="004202E2">
      <w:pPr>
        <w:jc w:val="center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>КОЛОМИНСКОГО СЕЛЬСКОГО ПОСЕЛЕНИЯ</w:t>
      </w:r>
    </w:p>
    <w:p w:rsidR="004202E2" w:rsidRPr="00050A8C" w:rsidRDefault="004202E2" w:rsidP="004202E2">
      <w:pPr>
        <w:rPr>
          <w:rFonts w:ascii="Times New Roman" w:hAnsi="Times New Roman"/>
          <w:sz w:val="24"/>
          <w:szCs w:val="24"/>
        </w:rPr>
      </w:pPr>
    </w:p>
    <w:p w:rsidR="004202E2" w:rsidRPr="00050A8C" w:rsidRDefault="004202E2" w:rsidP="004202E2">
      <w:pPr>
        <w:jc w:val="center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4202E2" w:rsidRPr="00050A8C" w:rsidRDefault="004202E2" w:rsidP="004202E2">
      <w:pPr>
        <w:pStyle w:val="Iniiaiieoaeno2"/>
        <w:ind w:firstLine="0"/>
        <w:rPr>
          <w:sz w:val="24"/>
          <w:szCs w:val="24"/>
        </w:rPr>
      </w:pPr>
    </w:p>
    <w:p w:rsidR="004202E2" w:rsidRPr="00050A8C" w:rsidRDefault="004202E2" w:rsidP="004202E2">
      <w:pPr>
        <w:pStyle w:val="Iniiaiieoaeno2"/>
        <w:ind w:firstLine="0"/>
        <w:rPr>
          <w:sz w:val="24"/>
          <w:szCs w:val="24"/>
        </w:rPr>
      </w:pPr>
      <w:r w:rsidRPr="00050A8C">
        <w:rPr>
          <w:sz w:val="24"/>
          <w:szCs w:val="24"/>
        </w:rPr>
        <w:t>26.12.2018                                       с. Коломинские Гривы                                              № 105</w:t>
      </w:r>
    </w:p>
    <w:p w:rsidR="004202E2" w:rsidRPr="00050A8C" w:rsidRDefault="004202E2" w:rsidP="004202E2">
      <w:pPr>
        <w:pStyle w:val="Iniiaiieoaeno2"/>
        <w:ind w:firstLine="0"/>
        <w:rPr>
          <w:sz w:val="24"/>
          <w:szCs w:val="24"/>
        </w:rPr>
      </w:pPr>
      <w:r w:rsidRPr="00050A8C">
        <w:rPr>
          <w:sz w:val="24"/>
          <w:szCs w:val="24"/>
        </w:rPr>
        <w:t xml:space="preserve"> </w:t>
      </w:r>
    </w:p>
    <w:p w:rsidR="004202E2" w:rsidRPr="00050A8C" w:rsidRDefault="004202E2" w:rsidP="004202E2">
      <w:pPr>
        <w:pStyle w:val="ConsPlusTitle"/>
        <w:rPr>
          <w:b w:val="0"/>
        </w:rPr>
      </w:pPr>
      <w:r w:rsidRPr="00050A8C">
        <w:rPr>
          <w:b w:val="0"/>
        </w:rPr>
        <w:t xml:space="preserve">О внесении изменений в постановление </w:t>
      </w:r>
    </w:p>
    <w:p w:rsidR="004202E2" w:rsidRPr="00050A8C" w:rsidRDefault="004202E2" w:rsidP="004202E2">
      <w:pPr>
        <w:pStyle w:val="ConsPlusTitle"/>
        <w:rPr>
          <w:b w:val="0"/>
        </w:rPr>
      </w:pPr>
      <w:r w:rsidRPr="00050A8C">
        <w:rPr>
          <w:b w:val="0"/>
        </w:rPr>
        <w:t>Администрации  Коломинского сельского поселения</w:t>
      </w:r>
    </w:p>
    <w:p w:rsidR="004202E2" w:rsidRPr="00050A8C" w:rsidRDefault="004202E2" w:rsidP="004202E2">
      <w:pPr>
        <w:pStyle w:val="ConsPlusTitle"/>
        <w:rPr>
          <w:b w:val="0"/>
        </w:rPr>
      </w:pPr>
      <w:r w:rsidRPr="00050A8C">
        <w:rPr>
          <w:b w:val="0"/>
        </w:rPr>
        <w:t>от 14.03.2014 № 12 «Об отдельных мерах, направленных</w:t>
      </w:r>
    </w:p>
    <w:p w:rsidR="004202E2" w:rsidRPr="00050A8C" w:rsidRDefault="004202E2" w:rsidP="004202E2">
      <w:pPr>
        <w:pStyle w:val="ConsPlusTitle"/>
        <w:rPr>
          <w:b w:val="0"/>
        </w:rPr>
      </w:pPr>
      <w:r w:rsidRPr="00050A8C">
        <w:rPr>
          <w:b w:val="0"/>
        </w:rPr>
        <w:t xml:space="preserve"> на реализацию Федерального закона  от 27 июля 2006 года</w:t>
      </w:r>
    </w:p>
    <w:p w:rsidR="004202E2" w:rsidRPr="00050A8C" w:rsidRDefault="004202E2" w:rsidP="004202E2">
      <w:pPr>
        <w:pStyle w:val="ConsPlusTitle"/>
        <w:rPr>
          <w:b w:val="0"/>
        </w:rPr>
      </w:pPr>
      <w:r w:rsidRPr="00050A8C">
        <w:rPr>
          <w:b w:val="0"/>
        </w:rPr>
        <w:t xml:space="preserve"> № 152-ФЗ «О персональных данных»</w:t>
      </w:r>
    </w:p>
    <w:p w:rsidR="004202E2" w:rsidRPr="00050A8C" w:rsidRDefault="004202E2" w:rsidP="004202E2">
      <w:pPr>
        <w:pStyle w:val="Standard"/>
        <w:snapToGrid w:val="0"/>
        <w:jc w:val="center"/>
        <w:rPr>
          <w:rFonts w:cs="Times New Roman"/>
        </w:rPr>
      </w:pPr>
    </w:p>
    <w:p w:rsidR="004202E2" w:rsidRPr="00050A8C" w:rsidRDefault="004202E2" w:rsidP="00420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202E2" w:rsidRPr="00050A8C" w:rsidRDefault="004202E2" w:rsidP="00420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     В целях приведения нормативной правовой базы Коломинского сельского поселения в соответствие с действующим законодательством, руководствуясь Федеральным законом  от 27 июля 2006 года № 152-ФЗ «О персональных данных», Федеральным </w:t>
      </w:r>
      <w:hyperlink r:id="rId8" w:history="1">
        <w:r w:rsidRPr="00050A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050A8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Коломинского сельского поселения,</w:t>
      </w:r>
    </w:p>
    <w:p w:rsidR="004202E2" w:rsidRPr="00050A8C" w:rsidRDefault="004202E2" w:rsidP="004202E2">
      <w:pPr>
        <w:pStyle w:val="Standard"/>
        <w:snapToGrid w:val="0"/>
        <w:jc w:val="both"/>
        <w:rPr>
          <w:rFonts w:cs="Times New Roman"/>
        </w:rPr>
      </w:pPr>
    </w:p>
    <w:p w:rsidR="004202E2" w:rsidRPr="00050A8C" w:rsidRDefault="004202E2" w:rsidP="004202E2">
      <w:pPr>
        <w:pStyle w:val="Standard"/>
        <w:snapToGrid w:val="0"/>
        <w:jc w:val="both"/>
        <w:rPr>
          <w:rFonts w:cs="Times New Roman"/>
          <w:b/>
        </w:rPr>
      </w:pPr>
      <w:r w:rsidRPr="00050A8C">
        <w:rPr>
          <w:rFonts w:cs="Times New Roman"/>
          <w:b/>
        </w:rPr>
        <w:t>ПОСТАНОВЛЯЮ:</w:t>
      </w:r>
    </w:p>
    <w:p w:rsidR="004202E2" w:rsidRPr="00050A8C" w:rsidRDefault="004202E2" w:rsidP="004202E2">
      <w:pPr>
        <w:pStyle w:val="a3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4202E2" w:rsidRPr="00050A8C" w:rsidRDefault="004202E2" w:rsidP="004202E2">
      <w:pPr>
        <w:pStyle w:val="ConsPlusTitle"/>
        <w:jc w:val="both"/>
        <w:rPr>
          <w:b w:val="0"/>
        </w:rPr>
      </w:pPr>
      <w:r w:rsidRPr="00050A8C">
        <w:rPr>
          <w:b w:val="0"/>
        </w:rPr>
        <w:t xml:space="preserve">      1. Внести изменения в постановление Администрации  Коломинского сельского поселения от 14.03.2014 № 12 «Об отдельных мерах, направленных а реализацию Федерального закона  от 27 июля 2006 года № 152-ФЗ «О персональных данных» согласно приложению к настоящему постановлению.</w:t>
      </w:r>
    </w:p>
    <w:p w:rsidR="004202E2" w:rsidRPr="00050A8C" w:rsidRDefault="004202E2" w:rsidP="004202E2">
      <w:pPr>
        <w:pStyle w:val="Standard"/>
        <w:ind w:left="360"/>
        <w:jc w:val="both"/>
        <w:rPr>
          <w:rFonts w:cs="Times New Roman"/>
        </w:rPr>
      </w:pPr>
    </w:p>
    <w:p w:rsidR="004202E2" w:rsidRPr="00050A8C" w:rsidRDefault="004202E2" w:rsidP="004202E2">
      <w:pPr>
        <w:pStyle w:val="Standard"/>
        <w:autoSpaceDE w:val="0"/>
        <w:jc w:val="both"/>
        <w:rPr>
          <w:rFonts w:cs="Times New Roman"/>
        </w:rPr>
      </w:pPr>
      <w:r w:rsidRPr="00050A8C">
        <w:rPr>
          <w:rFonts w:cs="Times New Roman"/>
        </w:rPr>
        <w:t xml:space="preserve">         2. Опубликовать настоящее постановление в официальном печатном издании  «Официальных ведомостях Коломинского сельского поселения» и разместить на официальном сайте муниципального образования «Коломинское сельское поселение» в информационно-телекоммуникационной сети Интернет.</w:t>
      </w:r>
    </w:p>
    <w:p w:rsidR="004202E2" w:rsidRPr="00050A8C" w:rsidRDefault="004202E2" w:rsidP="004202E2">
      <w:pPr>
        <w:pStyle w:val="Standard"/>
        <w:autoSpaceDE w:val="0"/>
        <w:jc w:val="both"/>
        <w:rPr>
          <w:rFonts w:cs="Times New Roman"/>
        </w:rPr>
      </w:pPr>
    </w:p>
    <w:p w:rsidR="004202E2" w:rsidRPr="00050A8C" w:rsidRDefault="004202E2" w:rsidP="004202E2">
      <w:pPr>
        <w:pStyle w:val="Standard"/>
        <w:autoSpaceDE w:val="0"/>
        <w:jc w:val="both"/>
        <w:rPr>
          <w:rFonts w:cs="Times New Roman"/>
        </w:rPr>
      </w:pPr>
      <w:r w:rsidRPr="00050A8C">
        <w:rPr>
          <w:rFonts w:cs="Times New Roman"/>
        </w:rPr>
        <w:t xml:space="preserve">         3. Настоящее постановление вступает в силу со дня его официального опубликования (обнародования).</w:t>
      </w:r>
    </w:p>
    <w:p w:rsidR="004202E2" w:rsidRPr="00050A8C" w:rsidRDefault="004202E2" w:rsidP="004202E2">
      <w:pPr>
        <w:pStyle w:val="Standard"/>
        <w:autoSpaceDE w:val="0"/>
        <w:ind w:left="360"/>
        <w:jc w:val="both"/>
        <w:rPr>
          <w:rFonts w:cs="Times New Roman"/>
        </w:rPr>
      </w:pPr>
    </w:p>
    <w:p w:rsidR="004202E2" w:rsidRPr="00050A8C" w:rsidRDefault="004202E2" w:rsidP="004202E2">
      <w:pPr>
        <w:pStyle w:val="Standard"/>
        <w:numPr>
          <w:ilvl w:val="0"/>
          <w:numId w:val="1"/>
        </w:numPr>
        <w:autoSpaceDE w:val="0"/>
        <w:jc w:val="both"/>
        <w:rPr>
          <w:rFonts w:cs="Times New Roman"/>
        </w:rPr>
      </w:pPr>
      <w:r w:rsidRPr="00050A8C">
        <w:rPr>
          <w:rFonts w:cs="Times New Roman"/>
        </w:rPr>
        <w:t>Контроль за исполнением настоящего постановления оставляю за собой.</w:t>
      </w:r>
    </w:p>
    <w:p w:rsidR="004202E2" w:rsidRPr="00050A8C" w:rsidRDefault="004202E2" w:rsidP="004202E2">
      <w:pPr>
        <w:pStyle w:val="a3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4202E2" w:rsidRPr="00050A8C" w:rsidRDefault="004202E2" w:rsidP="004202E2">
      <w:pPr>
        <w:pStyle w:val="a3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4202E2" w:rsidRPr="00050A8C" w:rsidRDefault="004202E2" w:rsidP="004202E2">
      <w:pPr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Глава Коломинского</w:t>
      </w:r>
    </w:p>
    <w:p w:rsidR="004202E2" w:rsidRPr="00050A8C" w:rsidRDefault="004202E2" w:rsidP="004202E2">
      <w:pPr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А.В. Лисняк </w:t>
      </w:r>
    </w:p>
    <w:p w:rsidR="004202E2" w:rsidRPr="00050A8C" w:rsidRDefault="004202E2" w:rsidP="004202E2">
      <w:pPr>
        <w:pStyle w:val="Standard"/>
        <w:jc w:val="right"/>
        <w:rPr>
          <w:rFonts w:cs="Times New Roman"/>
        </w:rPr>
      </w:pPr>
    </w:p>
    <w:p w:rsidR="004202E2" w:rsidRPr="00050A8C" w:rsidRDefault="004202E2" w:rsidP="004202E2">
      <w:pPr>
        <w:pStyle w:val="Standard"/>
        <w:jc w:val="right"/>
        <w:rPr>
          <w:rFonts w:cs="Times New Roman"/>
        </w:rPr>
      </w:pPr>
    </w:p>
    <w:p w:rsidR="004202E2" w:rsidRPr="00050A8C" w:rsidRDefault="004202E2" w:rsidP="004202E2">
      <w:pPr>
        <w:pStyle w:val="Standard"/>
        <w:jc w:val="right"/>
        <w:rPr>
          <w:rFonts w:cs="Times New Roman"/>
        </w:rPr>
      </w:pPr>
    </w:p>
    <w:p w:rsidR="004202E2" w:rsidRPr="00050A8C" w:rsidRDefault="004202E2" w:rsidP="004202E2">
      <w:pPr>
        <w:pStyle w:val="Standard"/>
        <w:jc w:val="right"/>
        <w:rPr>
          <w:rFonts w:cs="Times New Roman"/>
        </w:rPr>
      </w:pPr>
    </w:p>
    <w:p w:rsidR="004202E2" w:rsidRPr="00050A8C" w:rsidRDefault="004202E2" w:rsidP="004202E2">
      <w:pPr>
        <w:pStyle w:val="Standard"/>
        <w:jc w:val="right"/>
        <w:rPr>
          <w:rFonts w:cs="Times New Roman"/>
        </w:rPr>
      </w:pPr>
    </w:p>
    <w:p w:rsidR="004202E2" w:rsidRPr="00050A8C" w:rsidRDefault="004202E2" w:rsidP="004202E2">
      <w:pPr>
        <w:pStyle w:val="Standard"/>
        <w:jc w:val="right"/>
        <w:rPr>
          <w:rFonts w:cs="Times New Roman"/>
        </w:rPr>
      </w:pPr>
    </w:p>
    <w:p w:rsidR="004202E2" w:rsidRPr="00050A8C" w:rsidRDefault="004202E2" w:rsidP="004202E2">
      <w:pPr>
        <w:pStyle w:val="Standard"/>
        <w:jc w:val="right"/>
        <w:rPr>
          <w:rFonts w:cs="Times New Roman"/>
        </w:rPr>
      </w:pPr>
    </w:p>
    <w:p w:rsidR="004202E2" w:rsidRPr="00050A8C" w:rsidRDefault="004202E2" w:rsidP="004202E2">
      <w:pPr>
        <w:pStyle w:val="Standard"/>
        <w:jc w:val="right"/>
        <w:rPr>
          <w:rFonts w:cs="Times New Roman"/>
        </w:rPr>
      </w:pPr>
    </w:p>
    <w:p w:rsidR="004202E2" w:rsidRPr="00050A8C" w:rsidRDefault="004202E2" w:rsidP="004202E2">
      <w:pPr>
        <w:pStyle w:val="Standard"/>
        <w:jc w:val="right"/>
        <w:rPr>
          <w:rFonts w:cs="Times New Roman"/>
        </w:rPr>
      </w:pPr>
      <w:r w:rsidRPr="00050A8C">
        <w:rPr>
          <w:rFonts w:cs="Times New Roman"/>
        </w:rPr>
        <w:t>Приложение</w:t>
      </w:r>
    </w:p>
    <w:p w:rsidR="004202E2" w:rsidRPr="00050A8C" w:rsidRDefault="004202E2" w:rsidP="004202E2">
      <w:pPr>
        <w:pStyle w:val="Standard"/>
        <w:jc w:val="right"/>
        <w:rPr>
          <w:rFonts w:cs="Times New Roman"/>
        </w:rPr>
      </w:pPr>
      <w:r w:rsidRPr="00050A8C">
        <w:rPr>
          <w:rFonts w:cs="Times New Roman"/>
        </w:rPr>
        <w:t xml:space="preserve">к постановлению Администрации </w:t>
      </w:r>
    </w:p>
    <w:p w:rsidR="004202E2" w:rsidRPr="00050A8C" w:rsidRDefault="004202E2" w:rsidP="004202E2">
      <w:pPr>
        <w:pStyle w:val="Standard"/>
        <w:jc w:val="right"/>
        <w:rPr>
          <w:rFonts w:cs="Times New Roman"/>
        </w:rPr>
      </w:pPr>
      <w:r w:rsidRPr="00050A8C">
        <w:rPr>
          <w:rFonts w:cs="Times New Roman"/>
        </w:rPr>
        <w:t>Коломинского сельского поселения</w:t>
      </w:r>
    </w:p>
    <w:p w:rsidR="004202E2" w:rsidRPr="00050A8C" w:rsidRDefault="004202E2" w:rsidP="004202E2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от  26.12.2018  № 105</w:t>
      </w:r>
    </w:p>
    <w:p w:rsidR="004202E2" w:rsidRPr="00050A8C" w:rsidRDefault="004202E2" w:rsidP="004202E2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4202E2" w:rsidRPr="00050A8C" w:rsidRDefault="004202E2" w:rsidP="004202E2">
      <w:pPr>
        <w:jc w:val="center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 xml:space="preserve">Внести в постановление Администрации  Коломинского сельского поселения </w:t>
      </w:r>
    </w:p>
    <w:p w:rsidR="00373315" w:rsidRPr="00050A8C" w:rsidRDefault="004202E2" w:rsidP="004202E2">
      <w:pPr>
        <w:jc w:val="center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>от 14.03.2014 № 12 «Об отдельных мерах, направленных на реализацию Федерального закона  от 27 июля 2006 года № 152-ФЗ «О персональных данных» (далее – Постановление) следующие изменения:</w:t>
      </w:r>
    </w:p>
    <w:p w:rsidR="00707575" w:rsidRPr="00050A8C" w:rsidRDefault="00707575" w:rsidP="007075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Пункты Постановления 1.9, 1.10, 1.11 и 1.12 изложить в следующей редакции:</w:t>
      </w:r>
    </w:p>
    <w:p w:rsidR="00707575" w:rsidRPr="00050A8C" w:rsidRDefault="00707575" w:rsidP="00707575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«1.9. О</w:t>
      </w:r>
      <w:hyperlink w:anchor="Par617" w:history="1">
        <w:r w:rsidRPr="00050A8C">
          <w:rPr>
            <w:rFonts w:ascii="Times New Roman" w:hAnsi="Times New Roman" w:cs="Times New Roman"/>
            <w:sz w:val="24"/>
            <w:szCs w:val="24"/>
          </w:rPr>
          <w:t>бязательство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служащего Администрации Коломинского сельского поселения, непосредственно осуществляющего обработку персональных данных, о неразглашении конфиденциальной информации согласно приложению № 9 к настоящему постановлению.</w:t>
      </w:r>
    </w:p>
    <w:p w:rsidR="00707575" w:rsidRPr="00050A8C" w:rsidRDefault="00707575" w:rsidP="00707575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.10. Форму</w:t>
      </w:r>
      <w:r w:rsidR="00B35960" w:rsidRPr="00050A8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050A8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55" w:history="1">
        <w:r w:rsidRPr="00050A8C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служащих Администрации Коломинского сельского поселения, иных субъектов персональных данных согласно приложению № 10 к настоящему постановлению.</w:t>
      </w:r>
    </w:p>
    <w:p w:rsidR="00707575" w:rsidRPr="00050A8C" w:rsidRDefault="00707575" w:rsidP="00707575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.11. Форму</w:t>
      </w:r>
      <w:r w:rsidR="00B35960" w:rsidRPr="00050A8C">
        <w:rPr>
          <w:rFonts w:ascii="Times New Roman" w:hAnsi="Times New Roman" w:cs="Times New Roman"/>
          <w:sz w:val="24"/>
          <w:szCs w:val="24"/>
        </w:rPr>
        <w:t xml:space="preserve"> заявления </w:t>
      </w:r>
      <w:hyperlink r:id="rId10" w:anchor="Par655#Par655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согласия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муниципальных служащих Администрации Коломинского сельского поселения, согласно приложению № 11 к настоящему постановлению.</w:t>
      </w:r>
    </w:p>
    <w:p w:rsidR="003F429C" w:rsidRPr="00050A8C" w:rsidRDefault="00707575" w:rsidP="003F429C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.12. Форму </w:t>
      </w:r>
      <w:hyperlink r:id="rId11" w:anchor="Par706#Par706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разъяснения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субъекту персональных данных юридических последствий отказа предоставить свои персональные данные согласно приложению № 12 к настоящему постановлению.»</w:t>
      </w:r>
      <w:r w:rsidR="005D4789" w:rsidRPr="00050A8C">
        <w:rPr>
          <w:rFonts w:ascii="Times New Roman" w:hAnsi="Times New Roman" w:cs="Times New Roman"/>
          <w:sz w:val="24"/>
          <w:szCs w:val="24"/>
        </w:rPr>
        <w:t>.</w:t>
      </w:r>
    </w:p>
    <w:p w:rsidR="003F429C" w:rsidRPr="00050A8C" w:rsidRDefault="003F429C" w:rsidP="003F429C">
      <w:pPr>
        <w:pStyle w:val="ConsPlusNormal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D4789" w:rsidRPr="00050A8C" w:rsidRDefault="005D4789" w:rsidP="004202E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>Исключить из постановления пункт 2, переименовав соответственно следующие пункты.</w:t>
      </w:r>
    </w:p>
    <w:p w:rsidR="004202E2" w:rsidRPr="00050A8C" w:rsidRDefault="004202E2" w:rsidP="004202E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>Приложение № 5 к Постановлению изложить в новой редакции:</w:t>
      </w:r>
    </w:p>
    <w:p w:rsidR="004202E2" w:rsidRPr="00050A8C" w:rsidRDefault="004202E2" w:rsidP="004202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«Приложение № 5</w:t>
      </w:r>
    </w:p>
    <w:p w:rsidR="004202E2" w:rsidRPr="00050A8C" w:rsidRDefault="004202E2" w:rsidP="004202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02E2" w:rsidRPr="00050A8C" w:rsidRDefault="004202E2" w:rsidP="004202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4202E2" w:rsidRPr="00050A8C" w:rsidRDefault="004202E2" w:rsidP="004202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 № 12 </w:t>
      </w:r>
    </w:p>
    <w:p w:rsidR="004202E2" w:rsidRPr="00050A8C" w:rsidRDefault="004202E2" w:rsidP="00420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02E2" w:rsidRPr="00050A8C" w:rsidRDefault="004202E2" w:rsidP="00420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02E2" w:rsidRPr="00050A8C" w:rsidRDefault="004202E2" w:rsidP="00420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02E2" w:rsidRPr="00050A8C" w:rsidRDefault="004202E2" w:rsidP="004202E2">
      <w:pPr>
        <w:pStyle w:val="ConsPlusTitle"/>
        <w:jc w:val="center"/>
      </w:pPr>
      <w:bookmarkStart w:id="0" w:name="Par327"/>
      <w:bookmarkEnd w:id="0"/>
      <w:r w:rsidRPr="00050A8C">
        <w:t>ПЕРЕЧЕНЬ</w:t>
      </w:r>
    </w:p>
    <w:p w:rsidR="004202E2" w:rsidRPr="00050A8C" w:rsidRDefault="004202E2" w:rsidP="004202E2">
      <w:pPr>
        <w:pStyle w:val="ConsPlusTitle"/>
        <w:jc w:val="center"/>
      </w:pPr>
      <w:r w:rsidRPr="00050A8C">
        <w:t xml:space="preserve">информационных систем персональных данных </w:t>
      </w:r>
    </w:p>
    <w:p w:rsidR="004202E2" w:rsidRPr="00050A8C" w:rsidRDefault="004202E2" w:rsidP="004202E2">
      <w:pPr>
        <w:pStyle w:val="ConsPlusTitle"/>
        <w:jc w:val="center"/>
      </w:pPr>
      <w:r w:rsidRPr="00050A8C">
        <w:t xml:space="preserve">Администрации  Коломинского сельского поселения </w:t>
      </w:r>
    </w:p>
    <w:p w:rsidR="004202E2" w:rsidRPr="00050A8C" w:rsidRDefault="004202E2" w:rsidP="00420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02E2" w:rsidRPr="00050A8C" w:rsidRDefault="004202E2" w:rsidP="004202E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202E2" w:rsidRPr="00050A8C" w:rsidRDefault="004202E2" w:rsidP="004202E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 обработке персональных данных в Администрации Коломинского сельского поселения используются следующие информационные системы:</w:t>
      </w:r>
    </w:p>
    <w:p w:rsidR="004202E2" w:rsidRPr="00050A8C" w:rsidRDefault="004202E2" w:rsidP="004202E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«1С: Предприятие»;</w:t>
      </w:r>
    </w:p>
    <w:p w:rsidR="004202E2" w:rsidRPr="00050A8C" w:rsidRDefault="004202E2" w:rsidP="004202E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«1С: Зарплата и кадры бюджетного учреждения 8»;</w:t>
      </w:r>
    </w:p>
    <w:p w:rsidR="004202E2" w:rsidRPr="00050A8C" w:rsidRDefault="004202E2" w:rsidP="004202E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«СБиС».</w:t>
      </w:r>
      <w:r w:rsidR="00621612" w:rsidRPr="00050A8C">
        <w:rPr>
          <w:rFonts w:ascii="Times New Roman" w:hAnsi="Times New Roman" w:cs="Times New Roman"/>
          <w:sz w:val="24"/>
          <w:szCs w:val="24"/>
        </w:rPr>
        <w:t>»;</w:t>
      </w:r>
    </w:p>
    <w:p w:rsidR="00621612" w:rsidRPr="00050A8C" w:rsidRDefault="00621612" w:rsidP="0062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1612" w:rsidRPr="00050A8C" w:rsidRDefault="00621612" w:rsidP="006216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>Приложение № 8 к Постановлению изложить в новой редакции:</w:t>
      </w:r>
    </w:p>
    <w:p w:rsidR="00621612" w:rsidRPr="00050A8C" w:rsidRDefault="00621612" w:rsidP="006216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lastRenderedPageBreak/>
        <w:t>«Приложение № 8</w:t>
      </w:r>
    </w:p>
    <w:p w:rsidR="00621612" w:rsidRPr="00050A8C" w:rsidRDefault="00621612" w:rsidP="006216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1612" w:rsidRPr="00050A8C" w:rsidRDefault="00621612" w:rsidP="006216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621612" w:rsidRPr="00050A8C" w:rsidRDefault="00621612" w:rsidP="006216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 № 12 (в ред. от 26.12.2018 № 105)  </w:t>
      </w:r>
    </w:p>
    <w:p w:rsidR="00621612" w:rsidRPr="00050A8C" w:rsidRDefault="00621612" w:rsidP="006216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1612" w:rsidRPr="00050A8C" w:rsidRDefault="00621612" w:rsidP="00621612">
      <w:pPr>
        <w:pStyle w:val="ConsPlusTitle"/>
        <w:jc w:val="center"/>
      </w:pPr>
      <w:bookmarkStart w:id="1" w:name="Par494"/>
      <w:bookmarkEnd w:id="1"/>
    </w:p>
    <w:p w:rsidR="00621612" w:rsidRPr="00050A8C" w:rsidRDefault="00621612" w:rsidP="00621612">
      <w:pPr>
        <w:pStyle w:val="ConsPlusTitle"/>
        <w:jc w:val="center"/>
      </w:pPr>
    </w:p>
    <w:p w:rsidR="00621612" w:rsidRPr="00050A8C" w:rsidRDefault="00621612" w:rsidP="00621612">
      <w:pPr>
        <w:pStyle w:val="ConsPlusTitle"/>
        <w:jc w:val="center"/>
      </w:pPr>
      <w:r w:rsidRPr="00050A8C">
        <w:t>ПЕРЕЧЕНЬ</w:t>
      </w:r>
    </w:p>
    <w:p w:rsidR="00621612" w:rsidRPr="00050A8C" w:rsidRDefault="00621612" w:rsidP="00EE7C66">
      <w:pPr>
        <w:pStyle w:val="ConsPlusTitle"/>
        <w:jc w:val="center"/>
      </w:pPr>
      <w:r w:rsidRPr="00050A8C">
        <w:t>должностей служащих Администрации Коломинского сельского поселения, замещение которых предусматривает осуществление обработки, обезличивание персональных данных, либо осуществление доступа к персональным данным</w:t>
      </w:r>
    </w:p>
    <w:p w:rsidR="00621612" w:rsidRPr="00050A8C" w:rsidRDefault="00621612" w:rsidP="0062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EE7C66" w:rsidRPr="00050A8C" w:rsidRDefault="00EE7C66" w:rsidP="0062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Ведущий специалист (экономист) </w:t>
      </w:r>
    </w:p>
    <w:p w:rsidR="00621612" w:rsidRPr="00050A8C" w:rsidRDefault="00621612" w:rsidP="0062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Специалист 1 категории по управлению муниципальным имуществом </w:t>
      </w:r>
    </w:p>
    <w:p w:rsidR="00621612" w:rsidRPr="00050A8C" w:rsidRDefault="00621612" w:rsidP="0062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E7C66" w:rsidRPr="00050A8C">
        <w:rPr>
          <w:rFonts w:ascii="Times New Roman" w:hAnsi="Times New Roman" w:cs="Times New Roman"/>
          <w:sz w:val="24"/>
          <w:szCs w:val="24"/>
        </w:rPr>
        <w:t xml:space="preserve">по </w:t>
      </w:r>
      <w:r w:rsidRPr="00050A8C">
        <w:rPr>
          <w:rFonts w:ascii="Times New Roman" w:hAnsi="Times New Roman" w:cs="Times New Roman"/>
          <w:sz w:val="24"/>
          <w:szCs w:val="24"/>
        </w:rPr>
        <w:t>ведению первичного воинского учета</w:t>
      </w:r>
    </w:p>
    <w:p w:rsidR="00621612" w:rsidRPr="00050A8C" w:rsidRDefault="00621612" w:rsidP="0062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621612" w:rsidRPr="00050A8C" w:rsidRDefault="00621612" w:rsidP="0062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Главный  бухгалтер»;</w:t>
      </w:r>
    </w:p>
    <w:p w:rsidR="00621612" w:rsidRPr="00050A8C" w:rsidRDefault="00621612" w:rsidP="003C1A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AED" w:rsidRPr="00050A8C" w:rsidRDefault="003C1AED" w:rsidP="003C1AED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>Приложение № 9 к Постановлению изложить в новой редакции:</w:t>
      </w:r>
    </w:p>
    <w:p w:rsidR="003C1AED" w:rsidRPr="00050A8C" w:rsidRDefault="003C1AED" w:rsidP="003C1AED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1AED" w:rsidRPr="00050A8C" w:rsidRDefault="003C1AED" w:rsidP="003C1A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«Приложение № 9</w:t>
      </w:r>
    </w:p>
    <w:p w:rsidR="003C1AED" w:rsidRPr="00050A8C" w:rsidRDefault="003C1AED" w:rsidP="003C1A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C1AED" w:rsidRPr="00050A8C" w:rsidRDefault="003C1AED" w:rsidP="003C1A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3C1AED" w:rsidRPr="00050A8C" w:rsidRDefault="003C1AED" w:rsidP="003C1A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 № 12 (в ред. от 26.12.2018 № 105)  </w:t>
      </w:r>
    </w:p>
    <w:p w:rsidR="003C1AED" w:rsidRPr="00050A8C" w:rsidRDefault="003C1AED" w:rsidP="003C1A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AED" w:rsidRPr="00050A8C" w:rsidRDefault="003C1AED" w:rsidP="003C1A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AED" w:rsidRPr="00050A8C" w:rsidRDefault="003C1AED" w:rsidP="003C1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617"/>
      <w:bookmarkEnd w:id="2"/>
      <w:r w:rsidRPr="00050A8C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3C1AED" w:rsidRPr="00050A8C" w:rsidRDefault="003C1AED" w:rsidP="003C1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 xml:space="preserve">служащего Администрации Коломинского сельского поселения, </w:t>
      </w:r>
    </w:p>
    <w:p w:rsidR="003C1AED" w:rsidRPr="00050A8C" w:rsidRDefault="003C1AED" w:rsidP="003C1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непосредственно осуществляющего обработку персональных данных,</w:t>
      </w:r>
    </w:p>
    <w:p w:rsidR="003C1AED" w:rsidRPr="00050A8C" w:rsidRDefault="003C1AED" w:rsidP="003C1AE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о неразглашении конфиденциальной информации</w:t>
      </w:r>
    </w:p>
    <w:p w:rsidR="003C1AED" w:rsidRPr="00050A8C" w:rsidRDefault="003C1AED" w:rsidP="003C1AED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C1AED" w:rsidRPr="00050A8C" w:rsidRDefault="003C1AED" w:rsidP="003C1AE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, в качестве работника  </w:t>
      </w:r>
    </w:p>
    <w:p w:rsidR="003C1AED" w:rsidRPr="00050A8C" w:rsidRDefault="003C1AED" w:rsidP="003C1AED">
      <w:pPr>
        <w:pStyle w:val="ConsPlusNonformat"/>
        <w:widowControl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C1AED" w:rsidRPr="00050A8C" w:rsidRDefault="003C1AED" w:rsidP="003C1AE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0A8C">
        <w:rPr>
          <w:rFonts w:ascii="Times New Roman" w:hAnsi="Times New Roman" w:cs="Times New Roman"/>
          <w:sz w:val="24"/>
          <w:szCs w:val="24"/>
        </w:rPr>
        <w:t>Администрации Коломинского сельского поселения (далее – Администрация) в период трудовых (служебных) отношений с Администрацией и в течение ___________  после  их  окончания, в  соответствии с п. _______ трудового  договора,  заключенного между мной и Администрацией, а также соответствующих положений по обеспечению сохранности конфиденциальной информации (в том числе персональных данных), действующих Администрации: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) не разглашать сведения, составляющие конфиденциальную информацию Администрации, которые мне будут доверены или станут известны по работе (службе); 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2) не передавать третьим лицам и не раскрывать публично сведения, составляющие конфиденциальную информацию  </w:t>
      </w:r>
      <w:bookmarkStart w:id="3" w:name="_GoBack"/>
      <w:bookmarkEnd w:id="3"/>
      <w:r w:rsidRPr="00050A8C">
        <w:rPr>
          <w:rFonts w:ascii="Times New Roman" w:hAnsi="Times New Roman" w:cs="Times New Roman"/>
          <w:sz w:val="24"/>
          <w:szCs w:val="24"/>
        </w:rPr>
        <w:t xml:space="preserve">Администрации без согласия Главы поселения или ответственного лица; 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3) выполнять относящиеся ко мне требования приказов, инструкций и положений по обеспечению сохранности конфиденциальной информации Администрации; 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0A8C">
        <w:rPr>
          <w:rFonts w:ascii="Times New Roman" w:hAnsi="Times New Roman" w:cs="Times New Roman"/>
          <w:sz w:val="24"/>
          <w:szCs w:val="24"/>
        </w:rPr>
        <w:lastRenderedPageBreak/>
        <w:t xml:space="preserve">4) в случае попытки посторонних лиц получить от меня сведения о конфиденциальной информации Администрации немедленно сообщить Администратору безопасности; 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5) сохранять конфиденциальную информацию тех организаций, с которыми имеются деловые отношения;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6) не использовать знание конфиденциальной информации Администрации для занятий любой деятельностью, которая в качестве конкурентного действия может нанести ущерб Администрации;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7) в случае моего увольнения, все носители конфиденциальной информации Администрации, которые находились в моем распоряжении в связи с выполнением мною служебных обязанностей во время работы, передать Администратору безопасности; 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8) об утрате или недостаче носителей конфиденциальной информации, удостоверений, пропусков, ключей от режимных помещений, хранилищ, сейфов (металлических шкафов), личных печатей и о других фактах, которые могут привести к разглашению конфиденциальной информации Администрации, а также о причинах немедленно сообщить Администратору безопасности;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Я предупрежден, что в случае невыполнения любого из пунктов 1, 2, 3, 4, 5, 6, 8 настоящего обязательства могу быть уволен из Администрации Коломинского сельского поселения в соответствии с пп. в) п. 6 ст. 81 ТК РФ. До моего сведения также доведены с разъяснениями соответствующие положения по обеспечению сохранности конфиденциальной информации Администрации, и я получил один экземпляр этих положений. Мне известно, что нарушение этих положений может повлечь уголовную, административную, гражданско-правовую или иную ответственность, предусмотренную действующим законодательством Российской Федерации, в виде лишения свободы, денежного штрафа, обязанности по возмещению ущерба Администрации (убытков, упущенной выгоды и морального ущерба) и других наказаний.</w:t>
      </w:r>
    </w:p>
    <w:p w:rsidR="003C1AED" w:rsidRPr="00050A8C" w:rsidRDefault="003C1AED" w:rsidP="003C1AE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"_______"___________ 201_ г.    </w:t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left="4188" w:firstLine="360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(подпись)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left="4188" w:firstLine="3600"/>
        <w:jc w:val="both"/>
        <w:rPr>
          <w:rFonts w:ascii="Times New Roman" w:hAnsi="Times New Roman" w:cs="Times New Roman"/>
          <w:sz w:val="24"/>
          <w:szCs w:val="24"/>
        </w:rPr>
      </w:pPr>
    </w:p>
    <w:p w:rsidR="003C1AED" w:rsidRPr="00050A8C" w:rsidRDefault="003C1AED" w:rsidP="003C1AED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Администрация подтверждает, что данные Вами Обязательства не ограничивают Ваших прав на интеллектуальную собственность. Об окончании срока действия обязательства администрация организации уведомит Вас заблаговременно в письменной форме.</w:t>
      </w:r>
    </w:p>
    <w:p w:rsidR="003C1AED" w:rsidRPr="00050A8C" w:rsidRDefault="003C1AED" w:rsidP="003C1AE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"______"__________ 201_ г.  </w:t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  <w:t xml:space="preserve"> _______________________________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(должность, подпись, Ф.И.О.)</w:t>
      </w:r>
    </w:p>
    <w:p w:rsidR="003C1AED" w:rsidRPr="00050A8C" w:rsidRDefault="003C1AED" w:rsidP="003C1AE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ED" w:rsidRPr="00050A8C" w:rsidRDefault="003C1AED" w:rsidP="003C1AE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ED" w:rsidRPr="00050A8C" w:rsidRDefault="003C1AED" w:rsidP="003C1AE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Один экземпляр обязательств получил "____"_________ 201_ г.</w:t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  <w:t>___________________»;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firstLine="7020"/>
        <w:jc w:val="center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(подпись)</w:t>
      </w:r>
    </w:p>
    <w:p w:rsidR="003C1AED" w:rsidRPr="00050A8C" w:rsidRDefault="003C1AED" w:rsidP="003C1AED">
      <w:pPr>
        <w:pStyle w:val="ConsPlusNonformat"/>
        <w:widowControl/>
        <w:spacing w:line="276" w:lineRule="auto"/>
        <w:ind w:firstLine="7020"/>
        <w:jc w:val="center"/>
        <w:rPr>
          <w:rFonts w:ascii="Times New Roman" w:hAnsi="Times New Roman" w:cs="Times New Roman"/>
          <w:sz w:val="24"/>
          <w:szCs w:val="24"/>
        </w:rPr>
      </w:pPr>
    </w:p>
    <w:p w:rsidR="003C1AED" w:rsidRPr="00050A8C" w:rsidRDefault="002313B2" w:rsidP="002313B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>Приложение № 10 к Постановлению изложить в новой редакции:</w:t>
      </w:r>
    </w:p>
    <w:p w:rsidR="002313B2" w:rsidRPr="00050A8C" w:rsidRDefault="002313B2" w:rsidP="002313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«Приложение № 10</w:t>
      </w:r>
    </w:p>
    <w:p w:rsidR="002313B2" w:rsidRPr="00050A8C" w:rsidRDefault="002313B2" w:rsidP="002313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2313B2" w:rsidRPr="00050A8C" w:rsidRDefault="002313B2" w:rsidP="002313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2313B2" w:rsidRPr="00050A8C" w:rsidRDefault="002313B2" w:rsidP="002313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 № 12 (в ред. от 26.12.2018 № 105)  </w:t>
      </w:r>
    </w:p>
    <w:p w:rsidR="002313B2" w:rsidRPr="00050A8C" w:rsidRDefault="002313B2" w:rsidP="002313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3B2" w:rsidRPr="00050A8C" w:rsidRDefault="002313B2" w:rsidP="002313B2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429C" w:rsidRPr="00050A8C" w:rsidRDefault="003F429C" w:rsidP="003F429C">
      <w:pPr>
        <w:pStyle w:val="ConsPlusNonformat"/>
        <w:widowControl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F429C" w:rsidRPr="00050A8C" w:rsidRDefault="003F429C" w:rsidP="003F429C">
      <w:pPr>
        <w:pStyle w:val="ConsPlusNonformat"/>
        <w:widowControl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согласия на обработку персональных данных служащих</w:t>
      </w:r>
    </w:p>
    <w:p w:rsidR="003F429C" w:rsidRPr="00050A8C" w:rsidRDefault="003F429C" w:rsidP="003F429C">
      <w:pPr>
        <w:pStyle w:val="ConsPlusNonformat"/>
        <w:widowControl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 xml:space="preserve">Администрации Коломинского сельского поселения, </w:t>
      </w:r>
    </w:p>
    <w:p w:rsidR="002313B2" w:rsidRPr="00050A8C" w:rsidRDefault="003F429C" w:rsidP="002313B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 xml:space="preserve">иных субъектов персональных данных </w:t>
      </w:r>
    </w:p>
    <w:p w:rsidR="003F429C" w:rsidRPr="00050A8C" w:rsidRDefault="003F429C" w:rsidP="002313B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35"/>
        <w:gridCol w:w="3402"/>
        <w:gridCol w:w="227"/>
        <w:gridCol w:w="397"/>
        <w:gridCol w:w="255"/>
        <w:gridCol w:w="1531"/>
        <w:gridCol w:w="397"/>
        <w:gridCol w:w="369"/>
        <w:gridCol w:w="397"/>
      </w:tblGrid>
      <w:tr w:rsidR="002313B2" w:rsidRPr="00050A8C" w:rsidTr="002313B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  <w:r w:rsidRPr="00050A8C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  <w:r w:rsidRPr="00050A8C">
              <w:rPr>
                <w:rFonts w:ascii="Times New Roman" w:hAnsi="Times New Roman"/>
                <w:sz w:val="24"/>
                <w:szCs w:val="24"/>
              </w:rPr>
              <w:t>Коломинские Грив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3B2" w:rsidRPr="00050A8C" w:rsidRDefault="002313B2" w:rsidP="00CC01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8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3B2" w:rsidRPr="00050A8C" w:rsidRDefault="002313B2" w:rsidP="00CC0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  <w:r w:rsidRPr="00050A8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3B2" w:rsidRPr="00050A8C" w:rsidRDefault="002313B2" w:rsidP="00CC0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3B2" w:rsidRPr="00050A8C" w:rsidRDefault="002313B2" w:rsidP="00CC01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3B2" w:rsidRPr="00050A8C" w:rsidRDefault="002313B2" w:rsidP="00CC016B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50A8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313B2" w:rsidRPr="00050A8C" w:rsidRDefault="002313B2" w:rsidP="002313B2">
      <w:pPr>
        <w:tabs>
          <w:tab w:val="right" w:pos="9921"/>
        </w:tabs>
        <w:spacing w:before="240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_ </w:t>
      </w:r>
    </w:p>
    <w:p w:rsidR="002313B2" w:rsidRPr="00050A8C" w:rsidRDefault="002313B2" w:rsidP="002313B2">
      <w:pPr>
        <w:tabs>
          <w:tab w:val="right" w:pos="9921"/>
        </w:tabs>
        <w:spacing w:before="240"/>
        <w:jc w:val="center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(Ф.И.О.)</w:t>
      </w:r>
    </w:p>
    <w:p w:rsidR="002313B2" w:rsidRPr="00050A8C" w:rsidRDefault="002313B2" w:rsidP="002313B2">
      <w:pPr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зарегистрированный(ная) по адресу:__________________________________________________</w:t>
      </w:r>
    </w:p>
    <w:p w:rsidR="002313B2" w:rsidRPr="00050A8C" w:rsidRDefault="002313B2" w:rsidP="002313B2">
      <w:pPr>
        <w:pBdr>
          <w:top w:val="single" w:sz="4" w:space="1" w:color="auto"/>
        </w:pBdr>
        <w:ind w:right="11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851"/>
        <w:gridCol w:w="456"/>
        <w:gridCol w:w="1361"/>
        <w:gridCol w:w="907"/>
        <w:gridCol w:w="2041"/>
        <w:gridCol w:w="170"/>
        <w:gridCol w:w="2608"/>
      </w:tblGrid>
      <w:tr w:rsidR="002313B2" w:rsidRPr="00050A8C" w:rsidTr="00CC016B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  <w:r w:rsidRPr="00050A8C">
              <w:rPr>
                <w:rFonts w:ascii="Times New Roman" w:hAnsi="Times New Roman"/>
                <w:sz w:val="24"/>
                <w:szCs w:val="24"/>
              </w:rPr>
              <w:t>паспорт 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3B2" w:rsidRPr="00050A8C" w:rsidRDefault="002313B2" w:rsidP="00CC0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3B2" w:rsidRPr="00050A8C" w:rsidRDefault="002313B2" w:rsidP="00CC0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A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3B2" w:rsidRPr="00050A8C" w:rsidRDefault="002313B2" w:rsidP="00CC0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  <w:r w:rsidRPr="00050A8C">
              <w:rPr>
                <w:rFonts w:ascii="Times New Roman" w:hAnsi="Times New Roman"/>
                <w:sz w:val="24"/>
                <w:szCs w:val="24"/>
              </w:rPr>
              <w:t>, выда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3B2" w:rsidRPr="00050A8C" w:rsidRDefault="002313B2" w:rsidP="00CC0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  <w:r w:rsidRPr="00050A8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3B2" w:rsidRPr="00050A8C" w:rsidRDefault="002313B2" w:rsidP="00CC0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3B2" w:rsidRPr="00050A8C" w:rsidTr="00CC016B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2313B2" w:rsidRPr="00050A8C" w:rsidRDefault="002313B2" w:rsidP="00CC0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A8C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313B2" w:rsidRPr="00050A8C" w:rsidRDefault="002313B2" w:rsidP="00CC0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313B2" w:rsidRPr="00050A8C" w:rsidRDefault="002313B2" w:rsidP="00CC0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A8C">
              <w:rPr>
                <w:rFonts w:ascii="Times New Roman" w:hAnsi="Times New Roman"/>
                <w:sz w:val="24"/>
                <w:szCs w:val="24"/>
              </w:rPr>
              <w:t>(кем выдан)</w:t>
            </w:r>
          </w:p>
        </w:tc>
      </w:tr>
    </w:tbl>
    <w:p w:rsidR="002313B2" w:rsidRPr="00050A8C" w:rsidRDefault="002313B2" w:rsidP="002313B2">
      <w:pPr>
        <w:tabs>
          <w:tab w:val="right" w:pos="9921"/>
        </w:tabs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______________________________________________</w:t>
      </w:r>
      <w:r w:rsidR="00B86730" w:rsidRPr="00050A8C">
        <w:rPr>
          <w:rFonts w:ascii="Times New Roman" w:hAnsi="Times New Roman"/>
          <w:sz w:val="24"/>
          <w:szCs w:val="24"/>
        </w:rPr>
        <w:t>_______________________________</w:t>
      </w:r>
    </w:p>
    <w:p w:rsidR="00B86730" w:rsidRPr="00050A8C" w:rsidRDefault="002313B2" w:rsidP="00B86730">
      <w:pPr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свободно, своей волей и в своем интересе даю согласие уполномоченным должностным лицам Администрации Коломинского сельского поселения, находящейся по адресу: Томская область, Чаинский район, село Коломинские Гривы, ул. Советская, 21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313B2" w:rsidRPr="00050A8C" w:rsidRDefault="00B86730" w:rsidP="00B86730">
      <w:pPr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 xml:space="preserve">         </w:t>
      </w:r>
      <w:r w:rsidR="002313B2" w:rsidRPr="00050A8C">
        <w:rPr>
          <w:rFonts w:ascii="Times New Roman" w:hAnsi="Times New Roman"/>
          <w:sz w:val="24"/>
          <w:szCs w:val="24"/>
        </w:rPr>
        <w:t>фамилия, имя, отчество, дата и место рождения, гражданство;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места рождения, места работы;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адрес регистрации и фактического проживания;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дата регистрации по месту жительства;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lastRenderedPageBreak/>
        <w:t>паспорт (серия, номер, кем и когда выдан);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номер телефона;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идентификационный номер налогоплательщика;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номер страхового свидетельства обязательного пенсионного страхования.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отношений, связанных с  приемом на временную работу, увольнением для реализации полномочий, возложенных на Администрацию Коломинского сельского поселения действующим законодательством.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Я ознакомлен(а), что: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1) согласие на обработку персональных данных действует с даты подписания настоящего согласия в течение всего срока работы в Администрации Коломинского сельского поселения;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3) в случае отзыва согласия на обработку персональных данных, Администрация Коломинского сельского поселения 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.07.2006 № 152-ФЗ “О персональных данных”;</w:t>
      </w:r>
    </w:p>
    <w:p w:rsidR="002313B2" w:rsidRPr="00050A8C" w:rsidRDefault="002313B2" w:rsidP="002313B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4) после увольнения из Администрации Коломинского сельского поселения в течение срока хранения документов, предусмотренных действующим законодательством Российской Федерации;</w:t>
      </w:r>
    </w:p>
    <w:p w:rsidR="002313B2" w:rsidRPr="00050A8C" w:rsidRDefault="002313B2" w:rsidP="002313B2">
      <w:pPr>
        <w:tabs>
          <w:tab w:val="center" w:pos="7655"/>
        </w:tabs>
        <w:spacing w:before="240"/>
        <w:ind w:firstLine="567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 xml:space="preserve">Дата начала обработки персональных данных:  </w:t>
      </w:r>
      <w:r w:rsidRPr="00050A8C">
        <w:rPr>
          <w:rFonts w:ascii="Times New Roman" w:hAnsi="Times New Roman"/>
          <w:sz w:val="24"/>
          <w:szCs w:val="24"/>
        </w:rPr>
        <w:tab/>
      </w:r>
    </w:p>
    <w:p w:rsidR="002313B2" w:rsidRPr="00050A8C" w:rsidRDefault="002313B2" w:rsidP="002313B2">
      <w:pPr>
        <w:pBdr>
          <w:top w:val="single" w:sz="4" w:space="1" w:color="auto"/>
        </w:pBdr>
        <w:ind w:left="5449"/>
        <w:jc w:val="center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(число, месяц, год)</w:t>
      </w:r>
    </w:p>
    <w:p w:rsidR="002313B2" w:rsidRPr="00050A8C" w:rsidRDefault="002313B2" w:rsidP="002313B2">
      <w:pPr>
        <w:ind w:left="5449"/>
        <w:jc w:val="center"/>
        <w:rPr>
          <w:rFonts w:ascii="Times New Roman" w:hAnsi="Times New Roman"/>
          <w:sz w:val="24"/>
          <w:szCs w:val="24"/>
        </w:rPr>
      </w:pPr>
    </w:p>
    <w:p w:rsidR="002313B2" w:rsidRPr="00050A8C" w:rsidRDefault="002313B2" w:rsidP="002313B2">
      <w:pPr>
        <w:pBdr>
          <w:top w:val="single" w:sz="4" w:space="1" w:color="auto"/>
        </w:pBdr>
        <w:spacing w:after="480"/>
        <w:ind w:left="5449"/>
        <w:jc w:val="center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(подпись)</w:t>
      </w:r>
      <w:r w:rsidR="00B86730" w:rsidRPr="00050A8C">
        <w:rPr>
          <w:rFonts w:ascii="Times New Roman" w:hAnsi="Times New Roman"/>
          <w:sz w:val="24"/>
          <w:szCs w:val="24"/>
        </w:rPr>
        <w:t>»</w:t>
      </w:r>
      <w:r w:rsidR="00B35960" w:rsidRPr="00050A8C">
        <w:rPr>
          <w:rFonts w:ascii="Times New Roman" w:hAnsi="Times New Roman"/>
          <w:sz w:val="24"/>
          <w:szCs w:val="24"/>
        </w:rPr>
        <w:t>.</w:t>
      </w:r>
    </w:p>
    <w:p w:rsidR="00BB182D" w:rsidRPr="00050A8C" w:rsidRDefault="00BB182D" w:rsidP="00BB182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 xml:space="preserve">Исключить из Постановления пункт 1.13. и приложение № 13. </w:t>
      </w:r>
    </w:p>
    <w:p w:rsidR="004202E2" w:rsidRPr="00050A8C" w:rsidRDefault="004202E2" w:rsidP="00BB182D">
      <w:pPr>
        <w:pStyle w:val="a4"/>
        <w:ind w:left="644"/>
        <w:jc w:val="both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BB182D">
      <w:pPr>
        <w:pStyle w:val="a4"/>
        <w:ind w:left="644"/>
        <w:jc w:val="both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BB182D">
      <w:pPr>
        <w:pStyle w:val="a4"/>
        <w:ind w:left="644"/>
        <w:jc w:val="both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BB182D">
      <w:pPr>
        <w:pStyle w:val="a4"/>
        <w:ind w:left="644"/>
        <w:jc w:val="both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BB182D">
      <w:pPr>
        <w:pStyle w:val="a4"/>
        <w:ind w:left="644"/>
        <w:jc w:val="both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050A8C">
      <w:pPr>
        <w:jc w:val="both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050A8C">
      <w:pPr>
        <w:pStyle w:val="Iniiaiieoaeno2"/>
        <w:tabs>
          <w:tab w:val="left" w:pos="2429"/>
        </w:tabs>
        <w:jc w:val="center"/>
        <w:rPr>
          <w:b/>
          <w:sz w:val="24"/>
          <w:szCs w:val="24"/>
        </w:rPr>
      </w:pPr>
      <w:r w:rsidRPr="00050A8C">
        <w:rPr>
          <w:b/>
          <w:sz w:val="24"/>
          <w:szCs w:val="24"/>
        </w:rPr>
        <w:lastRenderedPageBreak/>
        <w:t>Администрация Коломинского сельского поселения</w:t>
      </w:r>
    </w:p>
    <w:p w:rsidR="00050A8C" w:rsidRPr="00050A8C" w:rsidRDefault="00050A8C" w:rsidP="00050A8C">
      <w:pPr>
        <w:pStyle w:val="Iniiaiieoaeno2"/>
        <w:tabs>
          <w:tab w:val="left" w:pos="2204"/>
        </w:tabs>
        <w:ind w:firstLine="900"/>
        <w:jc w:val="center"/>
        <w:rPr>
          <w:b/>
          <w:sz w:val="24"/>
          <w:szCs w:val="24"/>
        </w:rPr>
      </w:pPr>
      <w:r w:rsidRPr="00050A8C">
        <w:rPr>
          <w:b/>
          <w:sz w:val="24"/>
          <w:szCs w:val="24"/>
        </w:rPr>
        <w:t>Чаинского района Томской области</w:t>
      </w:r>
    </w:p>
    <w:p w:rsidR="00050A8C" w:rsidRPr="00050A8C" w:rsidRDefault="00050A8C" w:rsidP="00050A8C">
      <w:pPr>
        <w:pStyle w:val="Iniiaiieoaeno2"/>
        <w:ind w:firstLine="900"/>
        <w:rPr>
          <w:b/>
          <w:sz w:val="24"/>
          <w:szCs w:val="24"/>
        </w:rPr>
      </w:pPr>
    </w:p>
    <w:p w:rsidR="00050A8C" w:rsidRPr="00050A8C" w:rsidRDefault="00050A8C" w:rsidP="00050A8C">
      <w:pPr>
        <w:pStyle w:val="Iniiaiieoaeno2"/>
        <w:ind w:firstLine="900"/>
        <w:jc w:val="center"/>
        <w:rPr>
          <w:b/>
          <w:sz w:val="24"/>
          <w:szCs w:val="24"/>
        </w:rPr>
      </w:pPr>
    </w:p>
    <w:p w:rsidR="00050A8C" w:rsidRPr="00050A8C" w:rsidRDefault="00050A8C" w:rsidP="00050A8C">
      <w:pPr>
        <w:pStyle w:val="Iniiaiieoaeno2"/>
        <w:ind w:firstLine="900"/>
        <w:jc w:val="center"/>
        <w:rPr>
          <w:b/>
          <w:sz w:val="24"/>
          <w:szCs w:val="24"/>
        </w:rPr>
      </w:pPr>
      <w:r w:rsidRPr="00050A8C">
        <w:rPr>
          <w:b/>
          <w:sz w:val="24"/>
          <w:szCs w:val="24"/>
        </w:rPr>
        <w:t>ПОСТАНОВЛЕНИЕ</w:t>
      </w:r>
    </w:p>
    <w:p w:rsidR="00050A8C" w:rsidRPr="00050A8C" w:rsidRDefault="00050A8C" w:rsidP="00050A8C">
      <w:pPr>
        <w:pStyle w:val="Iniiaiieoaeno2"/>
        <w:ind w:firstLine="900"/>
        <w:jc w:val="center"/>
        <w:rPr>
          <w:b/>
          <w:sz w:val="24"/>
          <w:szCs w:val="24"/>
        </w:rPr>
      </w:pPr>
    </w:p>
    <w:p w:rsidR="00050A8C" w:rsidRPr="00050A8C" w:rsidRDefault="00050A8C" w:rsidP="00050A8C">
      <w:pPr>
        <w:pStyle w:val="Iniiaiieoaeno2"/>
        <w:ind w:firstLine="900"/>
        <w:rPr>
          <w:sz w:val="24"/>
          <w:szCs w:val="24"/>
        </w:rPr>
      </w:pPr>
    </w:p>
    <w:p w:rsidR="00050A8C" w:rsidRPr="00050A8C" w:rsidRDefault="00050A8C" w:rsidP="00050A8C">
      <w:pPr>
        <w:pStyle w:val="Iniiaiieoaeno2"/>
        <w:ind w:firstLine="900"/>
        <w:rPr>
          <w:sz w:val="24"/>
          <w:szCs w:val="24"/>
        </w:rPr>
      </w:pPr>
    </w:p>
    <w:p w:rsidR="00050A8C" w:rsidRPr="00050A8C" w:rsidRDefault="00050A8C" w:rsidP="00050A8C">
      <w:pPr>
        <w:pStyle w:val="Iniiaiieoaeno2"/>
        <w:ind w:firstLine="0"/>
        <w:rPr>
          <w:sz w:val="24"/>
          <w:szCs w:val="24"/>
        </w:rPr>
      </w:pPr>
      <w:r w:rsidRPr="00050A8C">
        <w:rPr>
          <w:sz w:val="24"/>
          <w:szCs w:val="24"/>
        </w:rPr>
        <w:t>14.03.2014                                           с. Коломинские Гривы                                           № 12</w:t>
      </w:r>
    </w:p>
    <w:p w:rsidR="00050A8C" w:rsidRPr="00050A8C" w:rsidRDefault="00050A8C" w:rsidP="00050A8C">
      <w:pPr>
        <w:pStyle w:val="Iniiaiieoaeno2"/>
        <w:ind w:firstLine="0"/>
        <w:rPr>
          <w:sz w:val="24"/>
          <w:szCs w:val="24"/>
        </w:rPr>
      </w:pPr>
    </w:p>
    <w:p w:rsidR="00050A8C" w:rsidRPr="00050A8C" w:rsidRDefault="00050A8C" w:rsidP="00050A8C">
      <w:pPr>
        <w:pStyle w:val="Iniiaiieoaeno2"/>
        <w:ind w:firstLine="0"/>
        <w:jc w:val="center"/>
        <w:rPr>
          <w:i/>
          <w:sz w:val="24"/>
          <w:szCs w:val="24"/>
        </w:rPr>
      </w:pPr>
      <w:r w:rsidRPr="00050A8C">
        <w:rPr>
          <w:i/>
          <w:sz w:val="24"/>
          <w:szCs w:val="24"/>
        </w:rPr>
        <w:t>(в ред. постановления от 26.12.2018 № 105)</w:t>
      </w:r>
    </w:p>
    <w:p w:rsidR="00050A8C" w:rsidRPr="00050A8C" w:rsidRDefault="00050A8C" w:rsidP="00050A8C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bottomFromText="200" w:vertAnchor="text" w:horzAnchor="margin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08"/>
      </w:tblGrid>
      <w:tr w:rsidR="00050A8C" w:rsidRPr="00050A8C" w:rsidTr="00050A8C">
        <w:trPr>
          <w:trHeight w:val="719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0A8C" w:rsidRPr="00050A8C" w:rsidRDefault="00050A8C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0A8C">
              <w:rPr>
                <w:rFonts w:ascii="Times New Roman" w:hAnsi="Times New Roman"/>
                <w:sz w:val="24"/>
                <w:szCs w:val="24"/>
              </w:rPr>
              <w:t>Об отдельных мерах, направленных на реализацию Федерального закона  от 27 июля 2006 года № 152-ФЗ «О персональных данных»</w:t>
            </w:r>
          </w:p>
        </w:tc>
      </w:tr>
    </w:tbl>
    <w:p w:rsidR="00050A8C" w:rsidRPr="00050A8C" w:rsidRDefault="00050A8C" w:rsidP="00050A8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050A8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050A8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Федерального </w:t>
      </w:r>
      <w:hyperlink r:id="rId12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, в соответствии с </w:t>
      </w:r>
      <w:hyperlink r:id="rId13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сентября 2008 года  № 687 «Об утверждении Положения об особенностях обработки персональных данных, осуществляемой без использования средств автоматизации», </w:t>
      </w:r>
      <w:hyperlink r:id="rId14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Федеральным </w:t>
      </w:r>
      <w:hyperlink r:id="rId15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6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Уставо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Коломинского сельского поселения,</w:t>
      </w: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ПОСТАНОВИТЬ:</w:t>
      </w: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. Утвердить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.1. </w:t>
      </w:r>
      <w:hyperlink r:id="rId17" w:anchor="Par45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Правила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 в Администрации Коломинского сельского поселения согласно приложению № 1 к настоящему постановлени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.2. </w:t>
      </w:r>
      <w:hyperlink r:id="rId18" w:anchor="Par184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Правила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рассмотрения запросов субъектов персональных данных или их представителей, поступивших в Администрацию Коломинского сельского поселения согласно приложению № 2 к настоящему постановлени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.3. </w:t>
      </w:r>
      <w:hyperlink r:id="rId19" w:anchor="Par242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Правила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20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«О персональных данных» согласно приложению № 3 к настоящему постановлени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.4. </w:t>
      </w:r>
      <w:hyperlink r:id="rId21" w:anchor="Par286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Правила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работы с обезличенными персональными данными в Администрации Коломинского сельского поселения согласно приложению № 4 к настоящему постановлени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.5. </w:t>
      </w:r>
      <w:hyperlink r:id="rId22" w:anchor="Par327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Перечень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информационных систем персональных данных в Администрации Коломинского сельского поселения согласно приложению № 5 к настоящему постановлени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.6. </w:t>
      </w:r>
      <w:hyperlink r:id="rId23" w:anchor="Par391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Перечень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персональных данных, обрабатываемых в Администрации </w:t>
      </w:r>
      <w:r w:rsidRPr="00050A8C">
        <w:rPr>
          <w:rFonts w:ascii="Times New Roman" w:hAnsi="Times New Roman" w:cs="Times New Roman"/>
          <w:sz w:val="24"/>
          <w:szCs w:val="24"/>
        </w:rPr>
        <w:lastRenderedPageBreak/>
        <w:t>Коломинского сельского поселения, в связи с реализацией трудовых отношений, согласно приложению № 6 к настоящему постановлени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.7. </w:t>
      </w:r>
      <w:hyperlink r:id="rId24" w:anchor="Par431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Перечень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персональных данных, обрабатываемых в Администрации Коломинского сельского поселения в связи с оказанием муниципальных (государственных) услуг и осуществлением муниципальных функций согласно приложению № 7 к настоящему постановлени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.8. </w:t>
      </w:r>
      <w:hyperlink r:id="rId25" w:anchor="Par494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Перечень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должностей служащих Администрации Коломинского сельского поселения, замещение которых предусматривает осуществление обработки, обезличивание персональных данных либо осуществление доступа к персональным данным согласно приложению № 8 к настоящему постановлени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.9. О</w:t>
      </w:r>
      <w:hyperlink r:id="rId26" w:anchor="Par617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бязательство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служащего Администрации Коломинского сельского поселения, непосредственно осуществляющего обработку персональных данных, о неразглашении конфиденциальной информации согласно приложению № 9 к настоящему постановлени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.10. Форму заявления </w:t>
      </w:r>
      <w:hyperlink r:id="rId27" w:anchor="Par655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согласия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служащих Администрации Коломинского сельского поселения, иных субъектов персональных данных согласно приложению № 10 к настоящему постановлени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.11. Форму заявления </w:t>
      </w:r>
      <w:hyperlink r:id="rId28" w:anchor="Par655#Par655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согласия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муниципальных служащих Администрации Коломинского сельского поселения, согласно приложению № 11 к настоящему постановлени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.12. Форму </w:t>
      </w:r>
      <w:hyperlink r:id="rId29" w:anchor="Par706#Par706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разъяснения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субъекту персональных данных юридических последствий отказа предоставить свои персональные данные согласно приложению № 12 к настоящему постановлению.</w:t>
      </w:r>
    </w:p>
    <w:p w:rsidR="00050A8C" w:rsidRPr="00050A8C" w:rsidRDefault="00050A8C" w:rsidP="00050A8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официальных ведомостях Коломинского сельского поселения и разместить на официальном сайте Администрации Коломинсокго сельского поселения </w:t>
      </w:r>
      <w:hyperlink r:id="rId30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http://</w:t>
        </w:r>
        <w:r w:rsidRPr="00050A8C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kolomin</w:t>
        </w:r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.tom</w:t>
        </w:r>
        <w:r w:rsidRPr="00050A8C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sk</w:t>
        </w:r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.ru/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Глава Коломинского  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  <w:t xml:space="preserve">            Н.И. Михайлова 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 №12  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Title"/>
        <w:jc w:val="center"/>
      </w:pPr>
      <w:bookmarkStart w:id="4" w:name="Par45"/>
      <w:bookmarkEnd w:id="4"/>
    </w:p>
    <w:p w:rsidR="00050A8C" w:rsidRPr="00050A8C" w:rsidRDefault="00050A8C" w:rsidP="00050A8C">
      <w:pPr>
        <w:pStyle w:val="ConsPlusTitle"/>
        <w:jc w:val="center"/>
      </w:pPr>
    </w:p>
    <w:p w:rsidR="00050A8C" w:rsidRPr="00050A8C" w:rsidRDefault="00050A8C" w:rsidP="00050A8C">
      <w:pPr>
        <w:pStyle w:val="ConsPlusTitle"/>
        <w:jc w:val="center"/>
      </w:pPr>
    </w:p>
    <w:p w:rsidR="00050A8C" w:rsidRPr="00050A8C" w:rsidRDefault="00050A8C" w:rsidP="00050A8C">
      <w:pPr>
        <w:pStyle w:val="ConsPlusTitle"/>
        <w:jc w:val="center"/>
      </w:pPr>
      <w:r w:rsidRPr="00050A8C">
        <w:t>ПРАВИЛА</w:t>
      </w:r>
    </w:p>
    <w:p w:rsidR="00050A8C" w:rsidRPr="00050A8C" w:rsidRDefault="00050A8C" w:rsidP="00050A8C">
      <w:pPr>
        <w:pStyle w:val="ConsPlusTitle"/>
        <w:jc w:val="center"/>
      </w:pPr>
      <w:r w:rsidRPr="00050A8C">
        <w:t xml:space="preserve">обработки персональных данных </w:t>
      </w:r>
    </w:p>
    <w:p w:rsidR="00050A8C" w:rsidRPr="00050A8C" w:rsidRDefault="00050A8C" w:rsidP="00050A8C">
      <w:pPr>
        <w:pStyle w:val="ConsPlusTitle"/>
        <w:jc w:val="center"/>
      </w:pPr>
      <w:r w:rsidRPr="00050A8C">
        <w:t>в Администрации Коломинского сельского поселения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0A8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. Настоящие Правила обработки персональных данных в Администрации Коломинского сельского поселения (далее - Правила) определяют содержание обрабатываемых персональных данных, цели обработки персональных данных, категории субъектов, персональные данные которых обрабатываются, сроки их обработки и хранения, порядок уничтожения персональных данных при достижении целей обработки или при наступлении иных законных оснований, а также устанавливают процедуры, направленные на выявление и предотвращение нарушений законодательства Российской Федерации в сфере персональных данных, в Администрации Коломинского сельского поселения (далее также - оператор, Администрация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2. В настоящих Правилах используются основные понятия, определенные в </w:t>
      </w:r>
      <w:hyperlink r:id="rId31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статье 3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52-ФЗ «О персональных данных»  (далее - Федеральный закон № 152-ФЗ).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50A8C">
        <w:rPr>
          <w:rFonts w:ascii="Times New Roman" w:hAnsi="Times New Roman" w:cs="Times New Roman"/>
          <w:b/>
          <w:sz w:val="24"/>
          <w:szCs w:val="24"/>
        </w:rPr>
        <w:t>. Содержание обрабатываемых персональных данных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. Перечни персональных данных, обрабатываемых оператором, утверждены настоящим постановлением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. Информация о персональных данных может содержаться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) на бумажных носителя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) на электронных носителя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) в информационных системах персональных данных оператора, перечень которых утвержден настоящим постановлением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) на официальном сайте оператора в информационно-телекоммуникационной сети «Интернет»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5. Оператором используются следующие способы обработки персональных данных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) без использования средств автоматизации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) смешанная обработка (с применением объектов вычислительной техники).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50A8C">
        <w:rPr>
          <w:rFonts w:ascii="Times New Roman" w:hAnsi="Times New Roman" w:cs="Times New Roman"/>
          <w:b/>
          <w:sz w:val="24"/>
          <w:szCs w:val="24"/>
        </w:rPr>
        <w:t>. Цели обработки персональных данных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lastRenderedPageBreak/>
        <w:t>6. Целями обработки персональных данных оператором являются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) осуществление возложенных на оператора полномочий в соответствии с законодательством Российской Федерации и Томской области, </w:t>
      </w:r>
      <w:hyperlink r:id="rId32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Уставо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Коломинского сельского поселения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) организация учета муниципальных служащих Администрации, работников, замещающих должности, не являющиеся должностями муниципальной службы Администрации, для обеспечения соблюдения действующего трудового законодательства, законодательства о муниципальной службе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7. Обрабатываемые персональные данные не должны быть избыточными по отношению к заявленным целям их обработк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50A8C">
        <w:rPr>
          <w:rFonts w:ascii="Times New Roman" w:hAnsi="Times New Roman" w:cs="Times New Roman"/>
          <w:b/>
          <w:sz w:val="24"/>
          <w:szCs w:val="24"/>
        </w:rPr>
        <w:t>. Категории субъектов персональных данных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8. Категории субъектов, персональные данные которых подлежат обработке в информационных системах персональных данных оператора, определяются целью обработки персональных данных в каждой информационной системе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9. К категориям субъектов персональных данных оператора (далее - субъект персональных данных) относятся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) муниципальные служащие Администрации, работники, замещающие в Администрации должности, не являющиеся должностями муниципальной службы, а также иные лица, обратившиеся к оператору в целях трудоустройства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) граждане, обратившиеся к оператору за предоставлением муниципальных (государственных) услуг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) граждане, выполняющие работы и оказывающие услуги для оператора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4) граждане, обратившиеся в Администрацию в соответствии с Федеральным </w:t>
      </w:r>
      <w:hyperlink r:id="rId33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от 02 мая 2006 года № 59-ФЗ «О порядке рассмотрения обращений граждан Российской Федерации»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5) иные граждане в случаях, предусмотренных действующим законодательством, муниципальными правовыми актам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0A8C">
        <w:rPr>
          <w:rFonts w:ascii="Times New Roman" w:hAnsi="Times New Roman" w:cs="Times New Roman"/>
          <w:b/>
          <w:sz w:val="24"/>
          <w:szCs w:val="24"/>
        </w:rPr>
        <w:t>. Порядок сбора и уточнения персональных данных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0. Сбор документов, содержащих персональные данные, осуществляется путем их приобщения к материалам личных дел субъектов персональных данных либо путем создания, в том числе копирования представленных оригиналов документов, внесения сведений в учетные формы (на бумажных и электронных носителях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1. Уточнение персональных данных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, либо путем изготовления нового материального носителя с уточненными персональными данным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Уточнение персональных данных производится только на основании полученной в установленном законодательством порядке информаци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2. Субъект персональных данных свои персональные данные предоставляет самостоятельно либо через своего представителя. В случаях, предусмотренных законодательством, персональные данные также могут быть переданы оператору третьими лицам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3. Обработка персональных данных осуществляется с согласия субъекта персональных данных на их обработку, составленного в письменном виде по типовой форме, утвержденной настоящим постановлением. Согласие на обработку персональных данных подписывается субъектом персональных данных собственноручно либо его </w:t>
      </w:r>
      <w:r w:rsidRPr="00050A8C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</w:t>
      </w:r>
      <w:hyperlink r:id="rId34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электронной подпись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В случае если согласие на обработку персональных данных дается представителем субъекта персональных данных от лица субъекта персональных данных, оператор проверяет полномочия представител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субъектом персональных данных в порядке, предусмотренном законодательством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4. При получении персональных данных от субъекта персональных данных или его представителя оператор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) разъясняет права, цели и порядок обработки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) предлагает представить согласие на обработку персональных данных по типовой форме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) разъясняет последствия отказа предоставить персональные данные, передача которых в соответствии с законодательством является обязательной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5. Перечень должностей служащих Администрации, замещение которых предусматривает осуществление обработки персональных данных, их обезличивание либо осуществление доступа к персональным данным, утвержден настоящим постановлением (далее - уполномоченные лица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Уполномоченные лица подписывают обязательство о соблюдении конфиденциальности персональных данных, а в случае расторжения с ними трудовых контрактов - о прекращении обработки персональных данных, ставших известными им в связи с исполнением должностных обязанностей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50A8C">
        <w:rPr>
          <w:rFonts w:ascii="Times New Roman" w:hAnsi="Times New Roman" w:cs="Times New Roman"/>
          <w:b/>
          <w:sz w:val="24"/>
          <w:szCs w:val="24"/>
        </w:rPr>
        <w:t>. Порядок использования и хранения персональных данных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6. Общий срок использования персональных данных определяется периодом времени, в течение которого оператор осуществляет действия (операции) в отношении персональных данных, обусловленные заявленными целями их обработк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7. Использование персональных данных осуществляется с момента их получения оператором и прекращается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) по достижении целей обработки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) в связи с отсутствием необходимости в достижении заранее заявленных целей обработки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8. Использование персональных данных осуществляется при соблюдении принципа раздельности их обработк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ерсональные данные при их обработке обособляются от иной информации, в частности, путем фиксации их в отдельных файлах, на отдельных материальных носителя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Не допускается фиксация на одном материальном носителе персональных данных, цели обработки которых заведомо несовместимы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9. Персональные данные могут храниться на бумажных и иных материальных носителях и (или) в электронном виде централизованно или в соответствующих структурных подразделениях Администраци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20. Х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ных, если иной срок хранения персональных данных не установлен Федеральным </w:t>
      </w:r>
      <w:hyperlink r:id="rId35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>, договором, стороной которого, выгодоприобретателем или поручителем по которому является субъект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Сроки хранения персональных данных (материальных носителей) устанавливаются в соответствии с номенклатурой дел Администраци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lastRenderedPageBreak/>
        <w:t>21. Документация, входящая в состав личных дел субъектов персональных данных, хранится в шкафах, в сейфах в кабинетах Администрации или в запираемом архивном помещении. Лицо, ответственное за ведение архива, назначается (определяется) уполномоченным должностным лицом оператора.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50A8C">
        <w:rPr>
          <w:rFonts w:ascii="Times New Roman" w:hAnsi="Times New Roman" w:cs="Times New Roman"/>
          <w:b/>
          <w:sz w:val="24"/>
          <w:szCs w:val="24"/>
        </w:rPr>
        <w:t>. Уничтожение персональных данных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2. В случае достижения целей обработки персональных данных (утраты необходимости в их достижении) оператор обязан прекратить обработку персональных данных и уничтожить либо обезличить соответствующие персональные данные в срок, не превышающий 30 календарных дней с даты достижения целей обработки персональных данных (утраты необходимости в их достижении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3. Персональные данные не уничтожаются (не обезличиваются) в случаях, если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) договором, соглашением, стороной которого, выгодоприобретателем или поручителем является субъект персональных данных, предусмотрен иной порядок обработки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) законодательством установлены сроки обязательного архивного хранения материальных носителей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) в иных случаях, прямо предусмотренных законодательством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4. Уничтоже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, с сохранением возможности обработки иных персональных данных, зафиксированных на материальном носителе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5. В случае выявления недостоверности персональных данных, неправомерности действий с персональными данными оператор осуществляет блокирование указанных персональных данных и в срок, не превышающий трех рабочих дней с даты такого выявления, устраняет допущенные нарушени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6. 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, представленных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) субъектом персональных данных (его представителем)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) уполномоченным органом по защите прав субъектов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) иными лицами в соответствии с законодательством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7. В случае невозможности устранения допущенных нарушений оператор в срок, не превышающий десяти рабочих дней с даты выявления неправомерности действий с персональными данными, уничтожает персональные данные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Об устранении допущенных нарушений или об уничтожении персональных данных оператор уведомляет субъекта персональных данных (его представителя) и (или) уполномоченный орган по защите прав субъектов персональных данных в срок, не превышающий десяти рабочих дней с даты устранения допущенных нарушений или уничтожения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8. 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, если сохранение персональных данных более не требуется для целей обработки персональных данных, уничтожает персональные данные в срок, не превышающий тридцати рабочих дней с даты поступления указанного отзыва, если иное не предусмотрено законодательством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9. 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50A8C">
        <w:rPr>
          <w:rFonts w:ascii="Times New Roman" w:hAnsi="Times New Roman" w:cs="Times New Roman"/>
          <w:b/>
          <w:sz w:val="24"/>
          <w:szCs w:val="24"/>
        </w:rPr>
        <w:t>. Обязанности уполномоченных лиц при обработке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lastRenderedPageBreak/>
        <w:t>персональных данных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0. Уполномоченные лица обязаны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) знать и выполнять требования законодательства в области обеспечения защиты персональных данных, настоящих Правил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) 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) соблюдать правила использования персональных данных, порядок их учета и хранения, исключить доступ к ним посторонних лиц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) обрабатывать только те персональные данные, к которым получен доступ в силу исполнения служебных обязанностей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1. При обработке персональных данных уполномоченным лицам запрещается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) 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) 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) 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50A8C">
        <w:rPr>
          <w:rFonts w:ascii="Times New Roman" w:hAnsi="Times New Roman" w:cs="Times New Roman"/>
          <w:b/>
          <w:sz w:val="24"/>
          <w:szCs w:val="24"/>
        </w:rPr>
        <w:t>. Права и обязанности субъекта персональных данных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2. Субъект персональных данных является собственником своих персональных данных и самостоятельно решает вопрос передачи оператору своих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7"/>
      <w:bookmarkEnd w:id="5"/>
      <w:r w:rsidRPr="00050A8C">
        <w:rPr>
          <w:rFonts w:ascii="Times New Roman" w:hAnsi="Times New Roman" w:cs="Times New Roman"/>
          <w:sz w:val="24"/>
          <w:szCs w:val="24"/>
        </w:rPr>
        <w:t>33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) подтверждение факта обработки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) правовые основания и цели обработки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) цели и применяемые оператором способы обработки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4) наименование и место нахождения оператора, сведения о лицах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</w:t>
      </w:r>
      <w:hyperlink r:id="rId36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050A8C">
        <w:rPr>
          <w:rFonts w:ascii="Times New Roman" w:hAnsi="Times New Roman" w:cs="Times New Roman"/>
          <w:sz w:val="24"/>
          <w:szCs w:val="24"/>
        </w:rPr>
        <w:t>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</w:t>
      </w:r>
      <w:hyperlink r:id="rId37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>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6) сроки обработки персональных данных, в том числе сроки их хранения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7) порядок осуществления субъектом персональных данных прав, предусмотренных Федеральным </w:t>
      </w:r>
      <w:hyperlink r:id="rId38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>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8) информацию об осуществленной или о предполагаемой трансграничной передаче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9) наименование или фамилию, имя, отчество и адрес лица, осуществляющего обработку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0) иные сведения, предусмотренные Федеральными законам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34. Право субъекта персональных данных на доступ к его персональным данным ограничивается в соответствии с </w:t>
      </w:r>
      <w:hyperlink r:id="rId39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частью 8 статьи 14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Федерального закона № 152-ФЗ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35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</w:t>
      </w:r>
      <w:r w:rsidRPr="00050A8C">
        <w:rPr>
          <w:rFonts w:ascii="Times New Roman" w:hAnsi="Times New Roman" w:cs="Times New Roman"/>
          <w:sz w:val="24"/>
          <w:szCs w:val="24"/>
        </w:rPr>
        <w:lastRenderedPageBreak/>
        <w:t>предусмотренные законом меры по защите своих прав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36. Сведения, указанные в </w:t>
      </w:r>
      <w:hyperlink r:id="rId40" w:anchor="Par147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пункте 33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настоящих Правил, должны быть предо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37. Если субъект персональных данных считает, что оператор осуществляет обработку его персональных данных с нарушением требований Федерального </w:t>
      </w:r>
      <w:hyperlink r:id="rId41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№ 152-ФЗ или иным образом нарушает его права и свободы,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8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9. Субъект персональных данных обязан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) передавать оператору комплекс достоверных, документированных персональных данных, состав которых установлен законодательством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) своевременно сообщать оператору об изменении своих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50A8C">
        <w:rPr>
          <w:rFonts w:ascii="Times New Roman" w:hAnsi="Times New Roman" w:cs="Times New Roman"/>
          <w:b/>
          <w:sz w:val="24"/>
          <w:szCs w:val="24"/>
        </w:rPr>
        <w:t>. Ответственность уполномоченных лиц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1. Уполномоченные лица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ответственность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2. Текущий контроль за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3. 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 №12  </w:t>
      </w:r>
    </w:p>
    <w:p w:rsidR="00050A8C" w:rsidRPr="00050A8C" w:rsidRDefault="00050A8C" w:rsidP="00050A8C">
      <w:pPr>
        <w:pStyle w:val="ConsPlusTitle"/>
        <w:jc w:val="center"/>
      </w:pPr>
    </w:p>
    <w:p w:rsidR="00050A8C" w:rsidRPr="00050A8C" w:rsidRDefault="00050A8C" w:rsidP="00050A8C">
      <w:pPr>
        <w:pStyle w:val="ConsPlusTitle"/>
        <w:jc w:val="center"/>
      </w:pPr>
    </w:p>
    <w:p w:rsidR="00050A8C" w:rsidRPr="00050A8C" w:rsidRDefault="00050A8C" w:rsidP="00050A8C">
      <w:pPr>
        <w:pStyle w:val="ConsPlusTitle"/>
        <w:jc w:val="center"/>
      </w:pPr>
    </w:p>
    <w:p w:rsidR="00050A8C" w:rsidRPr="00050A8C" w:rsidRDefault="00050A8C" w:rsidP="00050A8C">
      <w:pPr>
        <w:pStyle w:val="ConsPlusTitle"/>
        <w:jc w:val="center"/>
      </w:pPr>
      <w:r w:rsidRPr="00050A8C">
        <w:t>ПРАВИЛА</w:t>
      </w:r>
    </w:p>
    <w:p w:rsidR="00050A8C" w:rsidRPr="00050A8C" w:rsidRDefault="00050A8C" w:rsidP="00050A8C">
      <w:pPr>
        <w:pStyle w:val="ConsPlusTitle"/>
        <w:jc w:val="center"/>
      </w:pPr>
      <w:r w:rsidRPr="00050A8C">
        <w:t>рассмотрения запросов субъектов персональных данных</w:t>
      </w:r>
    </w:p>
    <w:p w:rsidR="00050A8C" w:rsidRPr="00050A8C" w:rsidRDefault="00050A8C" w:rsidP="00050A8C">
      <w:pPr>
        <w:pStyle w:val="ConsPlusTitle"/>
        <w:jc w:val="center"/>
      </w:pPr>
      <w:r w:rsidRPr="00050A8C">
        <w:t xml:space="preserve">или их представителей, поступивших </w:t>
      </w:r>
    </w:p>
    <w:p w:rsidR="00050A8C" w:rsidRPr="00050A8C" w:rsidRDefault="00050A8C" w:rsidP="00050A8C">
      <w:pPr>
        <w:pStyle w:val="ConsPlusTitle"/>
        <w:jc w:val="center"/>
      </w:pPr>
      <w:r w:rsidRPr="00050A8C">
        <w:t>в Администрацию Коломинского сельского поселения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0A8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. Настоящие Правила рассмотрения запросов субъектов персональных данных или их представителей, поступивших в Администрацию Коломинского сельского поселения (далее - Правила), определяют порядок организации работы по приему, регистрации и рассмотрению поступивших в Администрацию Коломинского сельского поселения (далее - оператор, Администрация) запросов субъектов персональных данных или их представителей (далее - запросы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. Целью настоящих Правил является упорядочение действий работников оператора при обращении либо при получении запросов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50A8C">
        <w:rPr>
          <w:rFonts w:ascii="Times New Roman" w:hAnsi="Times New Roman" w:cs="Times New Roman"/>
          <w:b/>
          <w:sz w:val="24"/>
          <w:szCs w:val="24"/>
        </w:rPr>
        <w:t>. Прием, регистрация и рассмотрение запросов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. Сведения, касающиеся обработки персональных данных субъекта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. Запрос может быть подан одним из следующих способов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а) лично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б) письменно посредством почтовой связи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в) с использованием средств факсимильной связи или электронной связи, в том числе через официальный сайт оператора в информационно-телекоммуникационной сети "Интернет"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5. Информация об операторе, включая информацию о месте его нахождения, графике работы, контактных телефонах, а также о порядке обработки персональных данных </w:t>
      </w:r>
      <w:r w:rsidRPr="00050A8C">
        <w:rPr>
          <w:rFonts w:ascii="Times New Roman" w:hAnsi="Times New Roman" w:cs="Times New Roman"/>
          <w:sz w:val="24"/>
          <w:szCs w:val="24"/>
        </w:rPr>
        <w:lastRenderedPageBreak/>
        <w:t>размещается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а) на стендах, расположенных в помещениях, занимаемых оператором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б) на официальном сайте оператора в информационно-телекоммуникационной сети "Интернет"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6. Прием субъектов персональных данных или их представителей ведется работниками оператора, ответственными за прием и регистрацию обращений в соответствии с графиком приема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7. При личном приеме субъект персональных данных или его представитель предъявляет документ, удостоверяющий его личность, а также документ, подтверждающий полномочия представителя (в случае обращения представителя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8.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с согласия субъекта персональных данных или его предста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9. В том случае, когда при личном приеме субъект персональных данных или его представитель изъявил желание получить ответ в письменной форме, работник оператора, ответственный за прием и регистрацию обращений, предлагает оформить письменный запрос и сообщает ему о сроках, в течение которых оператор обязан дать ответ на такой запрос в соответствии с действующим законодательством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В случае если в обращении содержатся вопросы, решение которых не входит в компетенцию оператора, субъекту персональных данных или его представителю дается разъяснение, куда и в каком порядке ему следует обратитьс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0. Запросы регистрируются в день их поступления к оператору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Днем обращения считается дата регистрации запроса субъекта персональных данных или его представител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1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2. Рассмотрение запросов субъектов персональных данных или их представителей осуществляется работниками оператора, ответственными за их рассмотрение и подготовку ответов (далее - уполномоченные работники оператора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3. При рассмотрении запросов обеспечивается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а) объективное, всестороннее и своевременное рассмотрение запроса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б) принятие мер, направленных на восстановление или защиту нарушенных прав, свобод и законных интересов субъектов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в) направление письменных ответов по существу запроса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4. Запрос прочитывается, проверяется на повторность, при необходимости сверяется с находящейся в архиве предыдущей перепиской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5. Оператор отказывает субъекту персональных данных в выполнении повторного запроса, не соответствующего условиям, предусмотренным </w:t>
      </w:r>
      <w:hyperlink r:id="rId42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частями 4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3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5 статьи 14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Федерального закона № 152-ФЗ. Такой отказ должен быть мотивированным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6. Оператор обязан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</w:t>
      </w:r>
      <w:r w:rsidRPr="00050A8C">
        <w:rPr>
          <w:rFonts w:ascii="Times New Roman" w:hAnsi="Times New Roman" w:cs="Times New Roman"/>
          <w:sz w:val="24"/>
          <w:szCs w:val="24"/>
        </w:rPr>
        <w:lastRenderedPageBreak/>
        <w:t>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7.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работники оператора обязаны дать в письменной форме мотивированный ответ, содержащий ссылку на положение </w:t>
      </w:r>
      <w:hyperlink r:id="rId44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части 8 статьи 14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Федерального закона № 152-ФЗ или иного Федерального закона, являющееся основанием для такого отказа, в срок, не превышающий семи рабочих дней со дня обращения субъекта персональных данных или его представител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8. Оператор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9. Запрос считается исполненным, если рассмотрены все поставленные в нем вопросы, приняты необходимые меры и даны исчерпывающие ответы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50A8C">
        <w:rPr>
          <w:rFonts w:ascii="Times New Roman" w:hAnsi="Times New Roman" w:cs="Times New Roman"/>
          <w:b/>
          <w:sz w:val="24"/>
          <w:szCs w:val="24"/>
        </w:rPr>
        <w:t>. Контроль за соблюдением порядка рассмотрения запросов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субъектов персональных данных или их представителей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0. Оператор осуществляет контроль за соблюдением установленного законодательством и настоящими Правилами порядка рассмотрения запросов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1. Нарушение установленного порядка рассмотрения запросов влечет в отношении виновных работников оператора ответственность в соответствии с законодательством Российской Федераци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 Коломинского сельского поселения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 № 12  </w:t>
      </w:r>
    </w:p>
    <w:p w:rsidR="00050A8C" w:rsidRPr="00050A8C" w:rsidRDefault="00050A8C" w:rsidP="00050A8C">
      <w:pPr>
        <w:pStyle w:val="ConsPlusTitle"/>
        <w:jc w:val="center"/>
      </w:pPr>
      <w:bookmarkStart w:id="6" w:name="Par242"/>
      <w:bookmarkEnd w:id="6"/>
    </w:p>
    <w:p w:rsidR="00050A8C" w:rsidRPr="00050A8C" w:rsidRDefault="00050A8C" w:rsidP="00050A8C">
      <w:pPr>
        <w:pStyle w:val="ConsPlusTitle"/>
        <w:jc w:val="center"/>
      </w:pPr>
    </w:p>
    <w:p w:rsidR="00050A8C" w:rsidRPr="00050A8C" w:rsidRDefault="00050A8C" w:rsidP="00050A8C">
      <w:pPr>
        <w:pStyle w:val="ConsPlusTitle"/>
        <w:jc w:val="center"/>
      </w:pPr>
    </w:p>
    <w:p w:rsidR="00050A8C" w:rsidRPr="00050A8C" w:rsidRDefault="00050A8C" w:rsidP="00050A8C">
      <w:pPr>
        <w:pStyle w:val="ConsPlusTitle"/>
        <w:jc w:val="center"/>
      </w:pPr>
      <w:r w:rsidRPr="00050A8C">
        <w:t>ПРАВИЛА</w:t>
      </w:r>
    </w:p>
    <w:p w:rsidR="00050A8C" w:rsidRPr="00050A8C" w:rsidRDefault="00050A8C" w:rsidP="00050A8C">
      <w:pPr>
        <w:pStyle w:val="ConsPlusTitle"/>
        <w:jc w:val="center"/>
      </w:pPr>
      <w:r w:rsidRPr="00050A8C">
        <w:t>осуществления внутреннего контроля соответствия обработки</w:t>
      </w:r>
    </w:p>
    <w:p w:rsidR="00050A8C" w:rsidRPr="00050A8C" w:rsidRDefault="00050A8C" w:rsidP="00050A8C">
      <w:pPr>
        <w:pStyle w:val="ConsPlusTitle"/>
        <w:jc w:val="center"/>
      </w:pPr>
      <w:r w:rsidRPr="00050A8C">
        <w:t>персональных данных требованиям к защите персональных</w:t>
      </w:r>
    </w:p>
    <w:p w:rsidR="00050A8C" w:rsidRPr="00050A8C" w:rsidRDefault="00050A8C" w:rsidP="00050A8C">
      <w:pPr>
        <w:pStyle w:val="ConsPlusTitle"/>
        <w:jc w:val="center"/>
      </w:pPr>
      <w:r w:rsidRPr="00050A8C">
        <w:t>данных, установленным Федеральным законом</w:t>
      </w:r>
    </w:p>
    <w:p w:rsidR="00050A8C" w:rsidRPr="00050A8C" w:rsidRDefault="00050A8C" w:rsidP="00050A8C">
      <w:pPr>
        <w:pStyle w:val="ConsPlusTitle"/>
        <w:jc w:val="center"/>
      </w:pPr>
      <w:r w:rsidRPr="00050A8C">
        <w:t>«О персональных данных»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. Настоящие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45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«О персональных данных» (далее - Правила), определяют процедуры, направленные на выявление и предотвращение нарушений законодательства Российской Федерации в сфере персональных данных, основания и порядок проведения внутреннего контроля соответствия обработки персональных данных требованиям к защите персональных данных в Администрации Коломинского сельского поселения (далее - внутренний контроль соответствия обработки персональных данных требованиям к защите персональных данных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2. В Правилах используются основные понятия, определенные в </w:t>
      </w:r>
      <w:hyperlink r:id="rId46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статье 3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3. В целях осуществления внутреннего контроля соответствия обработки персональных данных требованиям к защите персональных данных в Администрации Коломинского сельского поселения (далее - Администрация) организовывается </w:t>
      </w:r>
      <w:r w:rsidRPr="00050A8C">
        <w:rPr>
          <w:rFonts w:ascii="Times New Roman" w:hAnsi="Times New Roman" w:cs="Times New Roman"/>
          <w:sz w:val="24"/>
          <w:szCs w:val="24"/>
        </w:rPr>
        <w:lastRenderedPageBreak/>
        <w:t>проведение периодических проверок условий обработки персональных данных (далее - проверки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. Проверки осуществляются должностным лицом, ответственным за организацию обработки персональных данных в Администрации (далее - ответственный за организацию обработки персональных данных), либо комиссией, образуемой правовым актом Администраци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В проведении проверки не может участвовать служащий Администрации, прямо или косвенно заинтересованный в ее результата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5. Проверки проводятся на основании утвержденного Администрацией плана осуществления внутреннего контроля соответствия обработки персональных данных установленным требованиям к защите персональных данных (плановые проверки) или на основании поступившего в Администрацию письменного заявления о нарушениях правил обработки персональных данных (внеплановые проверки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6. Проведение внеплановой проверки организуется в течение пяти рабочих дней с момента поступления в Администрацию соответствующего заявлени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7. При проведении проверки должны быть полностью, объективно и всесторонне установлены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орядок и условия применения средств защиты информации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состояние учета машинных носителей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соблюдение правил доступа к персональным данным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наличие (отсутствие) фактов несанкционированного доступа к персональным данным и принятие необходимых мер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мероприятия по восстановлению персональных данных, модифицированных или уничтоженных вследствие несанкционированного доступа к ним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целостности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8. Ответственный за организацию обработки персональных данных или комиссия имеет право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запрашивать у работников Администрации информацию, необходимую для реализации полномочий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требовать от лиц, уполномоченных на обработку персональных данных в Администрации уточнения, блокирования или уничтожения недостоверных или полученных незаконным путем персональных данны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вносить предложения о привлечении к дисциплинарной ответственности лиц, виновных в нарушении законодательства Российской Федерации о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9. В отношении персональных данных, ставших известными ответственному за организацию обработки персональных данных в Администрации либо комиссии в ходе проведения мероприятий внутреннего контроля, должна обеспечиваться конфиденциальность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0. По результатам проведения проверки оформляется акт проверки, который подписывается ответственным за организацию обработки персональных данных или </w:t>
      </w:r>
      <w:r w:rsidRPr="00050A8C">
        <w:rPr>
          <w:rFonts w:ascii="Times New Roman" w:hAnsi="Times New Roman" w:cs="Times New Roman"/>
          <w:sz w:val="24"/>
          <w:szCs w:val="24"/>
        </w:rPr>
        <w:lastRenderedPageBreak/>
        <w:t>членами комисси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Срок проведения проверки и оформления акта составляет тридцать календарных дней со дня начала проверки, указанного в правовом акте о назначении проверк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1. О результатах проведенной проверки и мерах, необходимых для устранения выявленных нарушений, ответственный за организацию обработки персональных данных либо председатель комиссии информирует Главу Коломинского сельского поселени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 №12  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Title"/>
        <w:jc w:val="center"/>
      </w:pPr>
      <w:bookmarkStart w:id="7" w:name="Par286"/>
      <w:bookmarkEnd w:id="7"/>
      <w:r w:rsidRPr="00050A8C">
        <w:t>ПРАВИЛА</w:t>
      </w:r>
    </w:p>
    <w:p w:rsidR="00050A8C" w:rsidRPr="00050A8C" w:rsidRDefault="00050A8C" w:rsidP="00050A8C">
      <w:pPr>
        <w:pStyle w:val="ConsPlusTitle"/>
        <w:jc w:val="center"/>
      </w:pPr>
      <w:r w:rsidRPr="00050A8C">
        <w:t>работы с обезличенными персональными данными</w:t>
      </w:r>
    </w:p>
    <w:p w:rsidR="00050A8C" w:rsidRPr="00050A8C" w:rsidRDefault="00050A8C" w:rsidP="00050A8C">
      <w:pPr>
        <w:pStyle w:val="ConsPlusTitle"/>
        <w:jc w:val="center"/>
      </w:pPr>
      <w:r w:rsidRPr="00050A8C">
        <w:t>в Администрации  Коломинского сельского поселения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1. Настоящие Правила работы с обезличенными персональными данными в Администрации Коломинского сельского поселения (далее - Правила) разработаны с учетом требований Федерального закона от 27 июля 2006 года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порядок работы с обезличенными данными в Администрации Коломинского сельского поселения (далее - оператор, Администрация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2. Обезличивание персональных данных проводится с целью ведения статистических данных, снижения ущерба от разглашения защищаемых персональных данных, снижения </w:t>
      </w:r>
      <w:r w:rsidRPr="00050A8C">
        <w:rPr>
          <w:rFonts w:ascii="Times New Roman" w:hAnsi="Times New Roman" w:cs="Times New Roman"/>
          <w:sz w:val="24"/>
          <w:szCs w:val="24"/>
        </w:rPr>
        <w:lastRenderedPageBreak/>
        <w:t>класса информационных систем персональных данных оператора и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. Способами обезличивания персональных данных при условии дальнейшей обработки персональных данных являются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уменьшение перечня обрабатываемых сведений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замена части сведений идентификаторами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обобщение - понижение точности некоторых сведений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онижение точности некоторых сведений (например, "Место жительства" может состоять из страны, индекса, города, улицы, дома и квартиры, а может быть указан только город)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деление сведений на части и обработка в разных информационных системах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другие способы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5. Предложения по обезличиванию персональных данных, содержащие обоснование такой необходимости и способ обезличивания, вносят руководители структурных подразделений и иные должностные лица Администрации, ответственные за организацию работы с персональными данным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6. Служащие Администрации, осуществляющие обработку персональных данных в информационных системах персональных данных, на основании решения, принятого ответственным за организацию обработки персональных данных, осуществляют непосредственное обезличивание персональных данных выбранным способом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7. Обезличенные персональные данные не подлежат разглашени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8. Обезличенные персональные данные могут обрабатываться с использованием средств автоматизации или без использования таких средств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9. При обработке обезличенных персональных данных с использованием средств автоматизации необходимо соблюдение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арольной политики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антивирусной политики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авил работы со съемными носителями (если они используются)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авил резервного копирования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авил доступа в помещения, где расположены элементы информационных систем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0. При обработке обезличенных персональных данных без использования средств автоматизации необходимо соблюдение: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авил хранения бумажных носителей;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авил доступа к ним и в помещения, где они хранятс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1. 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, правил, инструкций, руководств, регламентов, инструкций на такое программное обеспечение и иных документов для достижения заранее определенных и заявленных целей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2. Обезличивание персональных данных при обработке персональных данных без использования средств автоматизации допускается производить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 (удаление, вымарывание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 № 12 (в ред. от 26.12.2018 № 105)  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Title"/>
        <w:jc w:val="center"/>
      </w:pPr>
      <w:r w:rsidRPr="00050A8C">
        <w:t>ПЕРЕЧЕНЬ</w:t>
      </w:r>
    </w:p>
    <w:p w:rsidR="00050A8C" w:rsidRPr="00050A8C" w:rsidRDefault="00050A8C" w:rsidP="00050A8C">
      <w:pPr>
        <w:pStyle w:val="ConsPlusTitle"/>
        <w:jc w:val="center"/>
      </w:pPr>
      <w:r w:rsidRPr="00050A8C">
        <w:t xml:space="preserve">информационных систем персональных данных </w:t>
      </w:r>
    </w:p>
    <w:p w:rsidR="00050A8C" w:rsidRPr="00050A8C" w:rsidRDefault="00050A8C" w:rsidP="00050A8C">
      <w:pPr>
        <w:pStyle w:val="ConsPlusTitle"/>
        <w:jc w:val="center"/>
      </w:pPr>
      <w:r w:rsidRPr="00050A8C">
        <w:t xml:space="preserve">Администрации  Коломинского сельского поселения 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 обработке персональных данных в Администрации Коломинского сельского поселения используются следующие информационные системы:</w:t>
      </w:r>
    </w:p>
    <w:p w:rsidR="00050A8C" w:rsidRPr="00050A8C" w:rsidRDefault="00050A8C" w:rsidP="00050A8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lastRenderedPageBreak/>
        <w:t>«1С: Предприятие»;</w:t>
      </w:r>
    </w:p>
    <w:p w:rsidR="00050A8C" w:rsidRPr="00050A8C" w:rsidRDefault="00050A8C" w:rsidP="00050A8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«1С: Зарплата и кадры бюджетного учреждения 8»;</w:t>
      </w:r>
    </w:p>
    <w:p w:rsidR="00050A8C" w:rsidRPr="00050A8C" w:rsidRDefault="00050A8C" w:rsidP="00050A8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«СБиС».»;</w:t>
      </w: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№ 12  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Title"/>
        <w:jc w:val="center"/>
      </w:pPr>
      <w:bookmarkStart w:id="8" w:name="Par391"/>
      <w:bookmarkEnd w:id="8"/>
      <w:r w:rsidRPr="00050A8C">
        <w:t>ПЕРЕЧЕНЬ</w:t>
      </w:r>
    </w:p>
    <w:p w:rsidR="00050A8C" w:rsidRPr="00050A8C" w:rsidRDefault="00050A8C" w:rsidP="00050A8C">
      <w:pPr>
        <w:pStyle w:val="ConsPlusTitle"/>
        <w:jc w:val="center"/>
      </w:pPr>
      <w:r w:rsidRPr="00050A8C">
        <w:t>персональных данных, обрабатываемых в</w:t>
      </w:r>
    </w:p>
    <w:p w:rsidR="00050A8C" w:rsidRPr="00050A8C" w:rsidRDefault="00050A8C" w:rsidP="00050A8C">
      <w:pPr>
        <w:pStyle w:val="ConsPlusTitle"/>
        <w:jc w:val="center"/>
      </w:pPr>
      <w:r w:rsidRPr="00050A8C">
        <w:t xml:space="preserve"> Администрации  Коломинского сельского поселения</w:t>
      </w:r>
    </w:p>
    <w:p w:rsidR="00050A8C" w:rsidRPr="00050A8C" w:rsidRDefault="00050A8C" w:rsidP="00050A8C">
      <w:pPr>
        <w:pStyle w:val="ConsPlusTitle"/>
        <w:jc w:val="center"/>
      </w:pPr>
      <w:r w:rsidRPr="00050A8C">
        <w:t xml:space="preserve"> в связи с реализацией трудовых отношений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lastRenderedPageBreak/>
        <w:t>1. Анкетные и биографические данные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. Сведения из документа об образовании, присвоении ученой степени, ученого звани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. Сведения из документа, подтверждающего стаж работы (службы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. Сведения о составе семь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5. Сведения из документа, удостоверяющего личность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6. Сведения из документов воинского учета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7. Сведения о заработной плате (ведомости начисления заработной платы, табели учета рабочего времени, штатное расписание др.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8. Сведения из документа, подтверждающего право на социальные льготы, налоговые вычеты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9. Сведения о занимаемой должност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0. Сведения о судимост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1. Адрес места жительства (места пребывания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2. Домашний, сотовый телефоны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3. Сведения о членах семьи и родственника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4. Содержание и реквизиты трудового или гражданско-правового договора, соглашений к нему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5. Сведения о доходах, имуществе, обязательствах имущественного характера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6. Подлинники и копии распоряжений по личному составу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7. Личные дела и трудовые книжк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8. Сведения из документов по повышению квалификации и переподготовке, аттестации, присвоении классных чинов, о поощрениях, наградах, почетных звания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9. Материалы служебных проверок, сведения из документов о дисциплинарных взыскания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0. Сведения о периодах нетрудоспособности, справки о состоянии здоровь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1. Сведения о заключении (расторжении) брака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2. Сведения из свидетельства о постановке на учет физического лица в налоговом органе на территории Российской Федераци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3. Сведения из страхового свидетельства государственного пенсионного страховани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4. Сведения из страхового медицинского полиса обязательного медицинского страховани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5. Сведения о рождении ребенка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6. Рекомендации, характеристик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 Коломинского сельского поселения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№ 12  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Title"/>
        <w:jc w:val="center"/>
      </w:pPr>
      <w:bookmarkStart w:id="9" w:name="Par431"/>
      <w:bookmarkEnd w:id="9"/>
      <w:r w:rsidRPr="00050A8C">
        <w:t>ПЕРЕЧЕНЬ</w:t>
      </w:r>
    </w:p>
    <w:p w:rsidR="00050A8C" w:rsidRPr="00050A8C" w:rsidRDefault="00050A8C" w:rsidP="00050A8C">
      <w:pPr>
        <w:pStyle w:val="ConsPlusTitle"/>
        <w:jc w:val="center"/>
      </w:pPr>
      <w:r w:rsidRPr="00050A8C">
        <w:t xml:space="preserve">персональных данных, обрабатываемых </w:t>
      </w:r>
    </w:p>
    <w:p w:rsidR="00050A8C" w:rsidRPr="00050A8C" w:rsidRDefault="00050A8C" w:rsidP="00050A8C">
      <w:pPr>
        <w:pStyle w:val="ConsPlusTitle"/>
        <w:jc w:val="center"/>
      </w:pPr>
      <w:r w:rsidRPr="00050A8C">
        <w:t xml:space="preserve">в Администрации  Коломинского сельского поселения </w:t>
      </w:r>
    </w:p>
    <w:p w:rsidR="00050A8C" w:rsidRPr="00050A8C" w:rsidRDefault="00050A8C" w:rsidP="00050A8C">
      <w:pPr>
        <w:pStyle w:val="ConsPlusTitle"/>
        <w:jc w:val="center"/>
      </w:pPr>
      <w:r w:rsidRPr="00050A8C">
        <w:lastRenderedPageBreak/>
        <w:t xml:space="preserve">в связи с оказанием муниципальных (государственных) услуг </w:t>
      </w:r>
    </w:p>
    <w:p w:rsidR="00050A8C" w:rsidRPr="00050A8C" w:rsidRDefault="00050A8C" w:rsidP="00050A8C">
      <w:pPr>
        <w:pStyle w:val="ConsPlusTitle"/>
        <w:jc w:val="center"/>
      </w:pPr>
      <w:r w:rsidRPr="00050A8C">
        <w:t>и осуществлением муниципальных функций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. Анкетные и биографические данные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. Сведения из документа, удостоверяющего личность (их данные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. Сведения о гражданстве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. Адрес места жительства (места пребывания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5. Домашний, сотовый телефоны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6. Сведения из документа, подтверждающего образование (квалификацию), право заниматься определенного рода деятельностью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7. Сведения из документа, подтверждающего обучение в образовательном учреждени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8. Сведения об этническом происхождении, принадлежности к определенной религии, культуре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9. Сведения из домовой (поквартирной) книги с места жительства, копии финансового лицевого счета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0. Сведения о судимост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1. Сведения о составе семьи, о родственных отношения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2. Сведения из справки с места работы (службы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3. Сведения о дохода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4. Сведения об отсутствии (наличии) прав физического лица на имущество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5. Сведения из документа, подтверждающего право на социальные льготы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6. Сведения из документов о состоянии здоровья, из документов о периодических медицинских осмотра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7. Сведения о наличии у физического лица тяжелой формы хронического заболевания, при которой совместное проживание с ним невозможно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8. Сведения из документа, подтверждающего статус единственного родителя, статус многодетной семь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19. Сведения из документа, подтверждающего статус опекуна (попечителя) несовершеннолетнего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0. Сведения о членах семьи и родственниках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1. Сведения об инвалидност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2. Сведения о заключении (расторжении) брака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3. Сведения из свидетельства о постановке на учет физического лица в налоговом органе на территории Российской Федерации, страхового свидетельства государственного пенсионного страхования, страхового медицинского полиса обязательного медицинского страхования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4. Сведения о наличии у физического лица статуса ребенка-сироты или ребенка, оставшегося без попечения родителей, лица из числа детей-сирот и детей, оставшихся без попечения родителей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5. Сведения о наличии у физического лица статуса ветерана Великой Отечественной войны, члена семьи погибших (умерших) инвалидов и участников Великой Отечественной войны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6. Сведения о наличии у физического лица статуса ветерана боевых действий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7. Сведения о наличии у физического лица статуса гражданина, подвергшегося радиационному воздействию вследствие катастрофы на Чернобыльской АЭС, аварии на производственном объединении "Маяк"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8. Сведения о наличии у физического лица статуса гражданина, выезжающего (выехавшего) из районов Крайнего Севера и приравненных к ним местностей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29. Сведения о наличии у физического лица статуса гражданина, признанного в установленном порядке вынужденным переселенцем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30. Сведения о наличии у физического лица статуса военнослужащего (за </w:t>
      </w:r>
      <w:r w:rsidRPr="00050A8C">
        <w:rPr>
          <w:rFonts w:ascii="Times New Roman" w:hAnsi="Times New Roman" w:cs="Times New Roman"/>
          <w:sz w:val="24"/>
          <w:szCs w:val="24"/>
        </w:rPr>
        <w:lastRenderedPageBreak/>
        <w:t>исключением участников накопительно - ипотечной системы жилищного обеспечения военнослужащих), сотрудника органов внутренних дел, подлежащего увольнению с военной службы (службы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1. Сведения о наличии у физического лиц статуса ветерана боевых действий, члена семьи погибшего (умершего) в результате боевых действий ветерана боевых действий либо военнослужащего, признанного в установленном порядке пропавшим без вести в районе боевых действий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2. Сведения из документа, подтверждающего государственную регистрацию физического лица в качестве индивидуального предпринимателя, постановку на учет в налоговом органе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3. Сведения из налоговой деклараци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4. Сведения из документа, подтверждающего полномочия представителя - физического лица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5. Сведения из документа, подтверждающего признание физического лица (членов его семьи) нуждающим(и)ся  в жилом помещени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6. Сведения из документа о признании физического лица (членов его семьи) малоимущим(и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7. Сведения из трудового договора (контракта), соглашений к нему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8. Сведения из трудовой книжк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39. Сведения из приказа (распоряжения) о назначении на должность (приеме на работу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0. Сведения из документа об обращении взыскания на жилое помещение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1. Сведения о счете, открытом в кредитной организаци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2. Сведения о размере денежных средств на счете, открытом в кредитной организации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3. Сведения из кредитного договора (договора займа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4. Сведения из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45. Сведения из документа, подтверждающего наличие у физического лица собственных и (или) заемных средств.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 № 12 (в ред. от 26.12.2018 № 105)  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Title"/>
        <w:jc w:val="center"/>
      </w:pPr>
    </w:p>
    <w:p w:rsidR="00050A8C" w:rsidRPr="00050A8C" w:rsidRDefault="00050A8C" w:rsidP="00050A8C">
      <w:pPr>
        <w:pStyle w:val="ConsPlusTitle"/>
        <w:jc w:val="center"/>
      </w:pPr>
    </w:p>
    <w:p w:rsidR="00050A8C" w:rsidRPr="00050A8C" w:rsidRDefault="00050A8C" w:rsidP="00050A8C">
      <w:pPr>
        <w:pStyle w:val="ConsPlusTitle"/>
        <w:jc w:val="center"/>
      </w:pPr>
      <w:r w:rsidRPr="00050A8C">
        <w:t>ПЕРЕЧЕНЬ</w:t>
      </w:r>
    </w:p>
    <w:p w:rsidR="00050A8C" w:rsidRPr="00050A8C" w:rsidRDefault="00050A8C" w:rsidP="00050A8C">
      <w:pPr>
        <w:pStyle w:val="ConsPlusTitle"/>
        <w:jc w:val="center"/>
      </w:pPr>
      <w:r w:rsidRPr="00050A8C">
        <w:t>должностей служащих Администрации Коломинского сельского поселения, замещение которых предусматривает осуществление обработки, обезличивание персональных данных, либо осуществление доступа к персональным данным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Ведущий специалист (экономист) </w:t>
      </w: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Специалист 1 категории по управлению муниципальным имуществом </w:t>
      </w: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Специалист по ведению первичного воинского учета</w:t>
      </w: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Главный  бухгалтер</w:t>
      </w:r>
    </w:p>
    <w:p w:rsidR="00050A8C" w:rsidRPr="00050A8C" w:rsidRDefault="00050A8C" w:rsidP="00050A8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 № 12 (в ред. от 26.12.2018 № 105)  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 xml:space="preserve">служащего Администрации Коломинского сельского поселения, </w:t>
      </w: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непосредственно осуществляющего обработку персональных данных,</w:t>
      </w:r>
    </w:p>
    <w:p w:rsidR="00050A8C" w:rsidRPr="00050A8C" w:rsidRDefault="00050A8C" w:rsidP="00050A8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о неразглашении конфиденциальной информации</w:t>
      </w:r>
    </w:p>
    <w:p w:rsidR="00050A8C" w:rsidRPr="00050A8C" w:rsidRDefault="00050A8C" w:rsidP="00050A8C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0A8C" w:rsidRPr="00050A8C" w:rsidRDefault="00050A8C" w:rsidP="00050A8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, в качестве работника  </w:t>
      </w:r>
    </w:p>
    <w:p w:rsidR="00050A8C" w:rsidRPr="00050A8C" w:rsidRDefault="00050A8C" w:rsidP="00050A8C">
      <w:pPr>
        <w:pStyle w:val="ConsPlusNonformat"/>
        <w:widowControl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50A8C" w:rsidRPr="00050A8C" w:rsidRDefault="00050A8C" w:rsidP="00050A8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0A8C">
        <w:rPr>
          <w:rFonts w:ascii="Times New Roman" w:hAnsi="Times New Roman" w:cs="Times New Roman"/>
          <w:sz w:val="24"/>
          <w:szCs w:val="24"/>
        </w:rPr>
        <w:t>Администрации Коломинского сельского поселения (далее – Администрация) в период трудовых (служебных) отношений с Администрацией и в течение ___________  после  их  окончания, в  соответствии с п. _______ трудового  договора,  заключенного между мной и Администрацией, а также соответствующих положений по обеспечению сохранности конфиденциальной информации (в том числе персональных данных), действующих Администрации:</w:t>
      </w:r>
    </w:p>
    <w:p w:rsidR="00050A8C" w:rsidRPr="00050A8C" w:rsidRDefault="00050A8C" w:rsidP="00050A8C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1) не разглашать сведения, составляющие конфиденциальную информацию Администрации, которые мне будут доверены или станут известны по работе (службе); </w:t>
      </w:r>
    </w:p>
    <w:p w:rsidR="00050A8C" w:rsidRPr="00050A8C" w:rsidRDefault="00050A8C" w:rsidP="00050A8C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2) не передавать третьим лицам и не раскрывать публично сведения, составляющие конфиденциальную информацию  Администрации без согласия Главы поселения или ответственного лица; </w:t>
      </w:r>
    </w:p>
    <w:p w:rsidR="00050A8C" w:rsidRPr="00050A8C" w:rsidRDefault="00050A8C" w:rsidP="00050A8C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3) выполнять относящиеся ко мне требования приказов, инструкций и положений по обеспечению сохранности конфиденциальной информации Администрации; </w:t>
      </w:r>
    </w:p>
    <w:p w:rsidR="00050A8C" w:rsidRPr="00050A8C" w:rsidRDefault="00050A8C" w:rsidP="00050A8C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4) в случае попытки посторонних лиц получить от меня сведения о конфиденциальной информации Администрации немедленно сообщить Администратору безопасности; </w:t>
      </w:r>
    </w:p>
    <w:p w:rsidR="00050A8C" w:rsidRPr="00050A8C" w:rsidRDefault="00050A8C" w:rsidP="00050A8C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5) сохранять конфиденциальную информацию тех организаций, с которыми имеются деловые отношения;</w:t>
      </w:r>
    </w:p>
    <w:p w:rsidR="00050A8C" w:rsidRPr="00050A8C" w:rsidRDefault="00050A8C" w:rsidP="00050A8C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6) не использовать знание конфиденциальной информации Администрации для занятий любой деятельностью, которая в качестве конкурентного действия может нанести ущерб Администрации;</w:t>
      </w:r>
    </w:p>
    <w:p w:rsidR="00050A8C" w:rsidRPr="00050A8C" w:rsidRDefault="00050A8C" w:rsidP="00050A8C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7) в случае моего увольнения, все носители конфиденциальной информации Администрации, которые находились в моем распоряжении в связи с выполнением мною служебных обязанностей во время работы, передать Администратору безопасности; </w:t>
      </w:r>
    </w:p>
    <w:p w:rsidR="00050A8C" w:rsidRPr="00050A8C" w:rsidRDefault="00050A8C" w:rsidP="00050A8C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8) об утрате или недостаче носителей конфиденциальной информации, удостоверений, пропусков, ключей от режимных помещений, хранилищ, сейфов (металлических шкафов), личных печатей и о других фактах, которые могут привести к разглашению конфиденциальной информации Администрации, а также о причинах немедленно сообщить Администратору безопасности;</w:t>
      </w:r>
    </w:p>
    <w:p w:rsidR="00050A8C" w:rsidRPr="00050A8C" w:rsidRDefault="00050A8C" w:rsidP="00050A8C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Я предупрежден, что в случае невыполнения любого из пунктов 1, 2, 3, 4, 5, 6, 8 настоящего обязательства могу быть уволен из Администрации Коломинского сельского </w:t>
      </w:r>
      <w:r w:rsidRPr="00050A8C">
        <w:rPr>
          <w:rFonts w:ascii="Times New Roman" w:hAnsi="Times New Roman" w:cs="Times New Roman"/>
          <w:sz w:val="24"/>
          <w:szCs w:val="24"/>
        </w:rPr>
        <w:lastRenderedPageBreak/>
        <w:t>поселения в соответствии с пп. в) п. 6 ст. 81 ТК РФ. До моего сведения также доведены с разъяснениями соответствующие положения по обеспечению сохранности конфиденциальной информации Администрации, и я получил один экземпляр этих положений. Мне известно, что нарушение этих положений может повлечь уголовную, административную, гражданско-правовую или иную ответственность, предусмотренную действующим законодательством Российской Федерации, в виде лишения свободы, денежного штрафа, обязанности по возмещению ущерба Администрации (убытков, упущенной выгоды и морального ущерба) и других наказаний.</w:t>
      </w:r>
    </w:p>
    <w:p w:rsidR="00050A8C" w:rsidRPr="00050A8C" w:rsidRDefault="00050A8C" w:rsidP="00050A8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"_______"___________ 201_ г.    </w:t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</w:p>
    <w:p w:rsidR="00050A8C" w:rsidRPr="00050A8C" w:rsidRDefault="00050A8C" w:rsidP="00050A8C">
      <w:pPr>
        <w:pStyle w:val="ConsPlusNonformat"/>
        <w:widowControl/>
        <w:spacing w:line="276" w:lineRule="auto"/>
        <w:ind w:left="4188" w:firstLine="360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(подпись)</w:t>
      </w:r>
    </w:p>
    <w:p w:rsidR="00050A8C" w:rsidRPr="00050A8C" w:rsidRDefault="00050A8C" w:rsidP="00050A8C">
      <w:pPr>
        <w:pStyle w:val="ConsPlusNonformat"/>
        <w:widowControl/>
        <w:spacing w:line="276" w:lineRule="auto"/>
        <w:ind w:left="4188" w:firstLine="360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Администрация подтверждает, что данные Вами Обязательства не ограничивают Ваших прав на интеллектуальную собственность. Об окончании срока действия обязательства администрация организации уведомит Вас заблаговременно в письменной форме.</w:t>
      </w:r>
    </w:p>
    <w:p w:rsidR="00050A8C" w:rsidRPr="00050A8C" w:rsidRDefault="00050A8C" w:rsidP="00050A8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"______"__________ 201_ г.  </w:t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  <w:t xml:space="preserve"> _______________________________</w:t>
      </w:r>
    </w:p>
    <w:p w:rsidR="00050A8C" w:rsidRPr="00050A8C" w:rsidRDefault="00050A8C" w:rsidP="00050A8C">
      <w:pPr>
        <w:pStyle w:val="ConsPlusNonformat"/>
        <w:widowControl/>
        <w:spacing w:line="276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(должность, подпись, Ф.И.О.)</w:t>
      </w:r>
    </w:p>
    <w:p w:rsidR="00050A8C" w:rsidRPr="00050A8C" w:rsidRDefault="00050A8C" w:rsidP="00050A8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Один экземпляр обязательств получил "____"_________ 201_ г.</w:t>
      </w:r>
      <w:r w:rsidRPr="00050A8C">
        <w:rPr>
          <w:rFonts w:ascii="Times New Roman" w:hAnsi="Times New Roman" w:cs="Times New Roman"/>
          <w:sz w:val="24"/>
          <w:szCs w:val="24"/>
        </w:rPr>
        <w:tab/>
      </w:r>
      <w:r w:rsidRPr="00050A8C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50A8C" w:rsidRPr="00050A8C" w:rsidRDefault="00050A8C" w:rsidP="00050A8C">
      <w:pPr>
        <w:pStyle w:val="ConsPlusNonformat"/>
        <w:widowControl/>
        <w:spacing w:line="276" w:lineRule="auto"/>
        <w:ind w:firstLine="7020"/>
        <w:jc w:val="center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(подпись)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14.03.2014  № 12 (в ред. от 26.12.2018 № 105)  </w:t>
      </w: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50A8C" w:rsidRPr="00050A8C" w:rsidRDefault="00050A8C" w:rsidP="00050A8C">
      <w:pPr>
        <w:jc w:val="center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>согласия на обработку персональных данных служащих</w:t>
      </w:r>
    </w:p>
    <w:p w:rsidR="00050A8C" w:rsidRPr="00050A8C" w:rsidRDefault="00050A8C" w:rsidP="00050A8C">
      <w:pPr>
        <w:jc w:val="center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 xml:space="preserve">Администрации Коломинского сельского поселения, </w:t>
      </w:r>
    </w:p>
    <w:p w:rsidR="00050A8C" w:rsidRPr="00050A8C" w:rsidRDefault="00050A8C" w:rsidP="00050A8C">
      <w:pPr>
        <w:jc w:val="center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>иных субъектов персональных данных</w:t>
      </w:r>
    </w:p>
    <w:p w:rsidR="00050A8C" w:rsidRPr="00050A8C" w:rsidRDefault="00050A8C" w:rsidP="00050A8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2835"/>
        <w:gridCol w:w="3402"/>
        <w:gridCol w:w="227"/>
        <w:gridCol w:w="397"/>
        <w:gridCol w:w="255"/>
        <w:gridCol w:w="1531"/>
        <w:gridCol w:w="397"/>
        <w:gridCol w:w="369"/>
        <w:gridCol w:w="397"/>
      </w:tblGrid>
      <w:tr w:rsidR="00050A8C" w:rsidRPr="00050A8C" w:rsidTr="00050A8C">
        <w:tc>
          <w:tcPr>
            <w:tcW w:w="284" w:type="dxa"/>
            <w:vAlign w:val="bottom"/>
            <w:hideMark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Коломинские Гривы</w:t>
            </w:r>
          </w:p>
        </w:tc>
        <w:tc>
          <w:tcPr>
            <w:tcW w:w="3402" w:type="dxa"/>
            <w:vAlign w:val="bottom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" w:type="dxa"/>
            <w:vAlign w:val="bottom"/>
            <w:hideMark/>
          </w:tcPr>
          <w:p w:rsidR="00050A8C" w:rsidRPr="00050A8C" w:rsidRDefault="00050A8C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050A8C" w:rsidRPr="00050A8C" w:rsidRDefault="00050A8C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050A8C" w:rsidRPr="00050A8C" w:rsidRDefault="00050A8C">
            <w:pPr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</w:tr>
    </w:tbl>
    <w:p w:rsidR="00050A8C" w:rsidRPr="00050A8C" w:rsidRDefault="00050A8C" w:rsidP="00050A8C">
      <w:pPr>
        <w:tabs>
          <w:tab w:val="right" w:pos="9921"/>
        </w:tabs>
        <w:spacing w:before="240"/>
        <w:ind w:firstLine="567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 xml:space="preserve">Я,  </w:t>
      </w:r>
      <w:r w:rsidRPr="00050A8C">
        <w:rPr>
          <w:rFonts w:ascii="Times New Roman" w:hAnsi="Times New Roman"/>
          <w:sz w:val="24"/>
          <w:szCs w:val="24"/>
        </w:rPr>
        <w:tab/>
        <w:t>,</w:t>
      </w:r>
    </w:p>
    <w:p w:rsidR="00050A8C" w:rsidRPr="00050A8C" w:rsidRDefault="00050A8C" w:rsidP="00050A8C">
      <w:pPr>
        <w:pBdr>
          <w:top w:val="single" w:sz="4" w:space="1" w:color="auto"/>
        </w:pBdr>
        <w:ind w:left="924" w:right="113"/>
        <w:jc w:val="center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(Ф.И.О.)</w:t>
      </w:r>
    </w:p>
    <w:p w:rsidR="00050A8C" w:rsidRPr="00050A8C" w:rsidRDefault="00050A8C" w:rsidP="00050A8C">
      <w:pPr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 xml:space="preserve">зарегистрированный(ная) по адресу:  </w:t>
      </w:r>
    </w:p>
    <w:p w:rsidR="00050A8C" w:rsidRPr="00050A8C" w:rsidRDefault="00050A8C" w:rsidP="00050A8C">
      <w:pPr>
        <w:pBdr>
          <w:top w:val="single" w:sz="4" w:space="1" w:color="auto"/>
        </w:pBdr>
        <w:ind w:left="3802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050A8C">
      <w:pPr>
        <w:tabs>
          <w:tab w:val="right" w:pos="9921"/>
        </w:tabs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ab/>
        <w:t>,</w:t>
      </w:r>
    </w:p>
    <w:p w:rsidR="00050A8C" w:rsidRPr="00050A8C" w:rsidRDefault="00050A8C" w:rsidP="00050A8C">
      <w:pPr>
        <w:pBdr>
          <w:top w:val="single" w:sz="4" w:space="1" w:color="auto"/>
        </w:pBdr>
        <w:ind w:right="11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588"/>
        <w:gridCol w:w="851"/>
        <w:gridCol w:w="456"/>
        <w:gridCol w:w="1361"/>
        <w:gridCol w:w="907"/>
        <w:gridCol w:w="2041"/>
        <w:gridCol w:w="170"/>
        <w:gridCol w:w="2608"/>
      </w:tblGrid>
      <w:tr w:rsidR="00050A8C" w:rsidRPr="00050A8C" w:rsidTr="00050A8C">
        <w:tc>
          <w:tcPr>
            <w:tcW w:w="1588" w:type="dxa"/>
            <w:vAlign w:val="bottom"/>
            <w:hideMark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паспорт 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vAlign w:val="bottom"/>
            <w:hideMark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Align w:val="bottom"/>
            <w:hideMark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, выда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vAlign w:val="bottom"/>
            <w:hideMark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0A8C" w:rsidRPr="00050A8C" w:rsidTr="00050A8C">
        <w:tc>
          <w:tcPr>
            <w:tcW w:w="1588" w:type="dxa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hideMark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170" w:type="dxa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hideMark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(кем выдан)</w:t>
            </w:r>
          </w:p>
        </w:tc>
      </w:tr>
    </w:tbl>
    <w:p w:rsidR="00050A8C" w:rsidRPr="00050A8C" w:rsidRDefault="00050A8C" w:rsidP="00050A8C">
      <w:pPr>
        <w:tabs>
          <w:tab w:val="right" w:pos="9921"/>
        </w:tabs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ab/>
        <w:t>,</w:t>
      </w:r>
    </w:p>
    <w:p w:rsidR="00050A8C" w:rsidRPr="00050A8C" w:rsidRDefault="00050A8C" w:rsidP="00050A8C">
      <w:pPr>
        <w:pBdr>
          <w:top w:val="single" w:sz="4" w:space="1" w:color="auto"/>
        </w:pBdr>
        <w:ind w:right="113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050A8C">
      <w:pPr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свободно, своей волей и в своем интересе даю согласие уполномоченным должностным лицам Администрации Коломинского сельского поселения, находящейся по адресу: Томская область, Чаинский район, село Коломинские Гривы, ул. Советская, 21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фамилия, имя, отчество, дата и место рождения, гражданство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места рождения, места работы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адрес регистрации и фактического проживания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дата регистрации по месту жительства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паспорт (серия, номер, кем и когда выдан)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номер телефона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идентификационный номер налогоплательщика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номер страхового свидетельства обязательного пенсионного страхования.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отношений, связанных с  приемом на временную работу, увольнением для реализации полномочий, возложенных на Администрацию Коломинского сельского поселения действующим законодательством.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Я ознакомлен(а), что: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1) согласие на обработку персональных данных действует с даты подписания настоящего согласия в течение всего срока работы в Администрации Коломинского сельского поселения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lastRenderedPageBreak/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3) в случае отзыва согласия на обработку персональных данных, Администрация Коломинского сельского поселения 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.07.2006 № 152-ФЗ “О персональных данных”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4) после увольнения из Администрации Коломинского сельского поселения в течение срока хранения документов, предусмотренных действующим законодательством Российской Федерации;</w:t>
      </w:r>
    </w:p>
    <w:p w:rsidR="00050A8C" w:rsidRPr="00050A8C" w:rsidRDefault="00050A8C" w:rsidP="00050A8C">
      <w:pPr>
        <w:tabs>
          <w:tab w:val="center" w:pos="7655"/>
        </w:tabs>
        <w:spacing w:before="240"/>
        <w:ind w:firstLine="567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 xml:space="preserve">Дата начала обработки персональных данных:  </w:t>
      </w:r>
      <w:r w:rsidRPr="00050A8C">
        <w:rPr>
          <w:rFonts w:ascii="Times New Roman" w:hAnsi="Times New Roman"/>
          <w:sz w:val="24"/>
          <w:szCs w:val="24"/>
        </w:rPr>
        <w:tab/>
      </w:r>
    </w:p>
    <w:p w:rsidR="00050A8C" w:rsidRPr="00050A8C" w:rsidRDefault="00050A8C" w:rsidP="00050A8C">
      <w:pPr>
        <w:pBdr>
          <w:top w:val="single" w:sz="4" w:space="1" w:color="auto"/>
        </w:pBdr>
        <w:ind w:left="5449"/>
        <w:jc w:val="center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(число, месяц, год)</w:t>
      </w:r>
    </w:p>
    <w:p w:rsidR="00050A8C" w:rsidRPr="00050A8C" w:rsidRDefault="00050A8C" w:rsidP="00050A8C">
      <w:pPr>
        <w:ind w:left="5449"/>
        <w:jc w:val="center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050A8C">
      <w:pPr>
        <w:pBdr>
          <w:top w:val="single" w:sz="4" w:space="1" w:color="auto"/>
        </w:pBdr>
        <w:spacing w:after="480"/>
        <w:ind w:left="5449"/>
        <w:jc w:val="center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(подпись)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от  14.03.2014  № 12  </w:t>
      </w:r>
    </w:p>
    <w:p w:rsidR="00050A8C" w:rsidRPr="00050A8C" w:rsidRDefault="00050A8C" w:rsidP="00050A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706"/>
      <w:bookmarkEnd w:id="10"/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разъяснения субъекту персональных данных юридических</w:t>
      </w: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последствий отказа предоставить свои персональные данные</w:t>
      </w:r>
    </w:p>
    <w:p w:rsidR="00050A8C" w:rsidRPr="00050A8C" w:rsidRDefault="00050A8C" w:rsidP="00050A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Уважаемый(ая), (инициалы субъекта персональных данных)!</w:t>
      </w:r>
    </w:p>
    <w:p w:rsidR="00050A8C" w:rsidRPr="00050A8C" w:rsidRDefault="00050A8C" w:rsidP="00050A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    В соответствии с требованиями Федерального </w:t>
      </w:r>
      <w:hyperlink r:id="rId47" w:history="1">
        <w:r w:rsidRPr="00050A8C">
          <w:rPr>
            <w:rStyle w:val="a5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050A8C">
        <w:rPr>
          <w:rFonts w:ascii="Times New Roman" w:hAnsi="Times New Roman" w:cs="Times New Roman"/>
          <w:sz w:val="24"/>
          <w:szCs w:val="24"/>
        </w:rPr>
        <w:t xml:space="preserve"> от 27 июля 2006 года N 152-ФЗ  "О персональных данных" уведомляем Вас, что обязанность предоставления Вами    персональных данных установлена</w:t>
      </w:r>
    </w:p>
    <w:p w:rsidR="00050A8C" w:rsidRPr="00050A8C" w:rsidRDefault="00050A8C" w:rsidP="00050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A8C" w:rsidRPr="00050A8C" w:rsidRDefault="00050A8C" w:rsidP="00050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50A8C" w:rsidRPr="00050A8C" w:rsidRDefault="00050A8C" w:rsidP="00050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                        (реквизиты и наименование нормативных правовых актов)</w:t>
      </w:r>
    </w:p>
    <w:p w:rsidR="00050A8C" w:rsidRPr="00050A8C" w:rsidRDefault="00050A8C" w:rsidP="00050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    В случае Вашего отказа предоставить свои персональные данные оператор не сможет на законных основаниях осуществлять такую обработку, что приведет к следующим для Вас юридическим последствиям: _______________________________________________</w:t>
      </w:r>
    </w:p>
    <w:p w:rsidR="00050A8C" w:rsidRPr="00050A8C" w:rsidRDefault="00050A8C" w:rsidP="00050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50A8C" w:rsidRPr="00050A8C" w:rsidRDefault="00050A8C" w:rsidP="00050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(перечисляются юридические последствия для субъекта персональных данных,</w:t>
      </w: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то есть случаи возникновения, изменения или прекращения личных либо</w:t>
      </w: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имущественных прав граждан или случаи, иным образом затрагивающие его</w:t>
      </w: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ава, свободы и законные интересы)</w:t>
      </w:r>
    </w:p>
    <w:p w:rsidR="00050A8C" w:rsidRPr="00050A8C" w:rsidRDefault="00050A8C" w:rsidP="00050A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    В соответствии с законодательством в области персональных данных Вы имеете право:</w:t>
      </w:r>
    </w:p>
    <w:p w:rsidR="00050A8C" w:rsidRPr="00050A8C" w:rsidRDefault="00050A8C" w:rsidP="0005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    на получение сведений об операторе, о месте его нахождения, о наличии у оператора  своих персональных данных, а также на ознакомление с такими персональными данными;</w:t>
      </w:r>
    </w:p>
    <w:p w:rsidR="00050A8C" w:rsidRPr="00050A8C" w:rsidRDefault="00050A8C" w:rsidP="0005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lastRenderedPageBreak/>
        <w:t xml:space="preserve">    требовать уточнения своих персональных данных, их блокирования или уничтожения в 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050A8C" w:rsidRPr="00050A8C" w:rsidRDefault="00050A8C" w:rsidP="0005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    на получение при обращении или при направлении запроса информации, касающейся обработки своих персональных данных;</w:t>
      </w:r>
    </w:p>
    <w:p w:rsidR="00050A8C" w:rsidRPr="00050A8C" w:rsidRDefault="00050A8C" w:rsidP="0005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    на обжалование действия или бездействия оператора в уполномоченный орган по защите прав субъектов персональных данных или в судебном порядке;</w:t>
      </w:r>
    </w:p>
    <w:p w:rsidR="00050A8C" w:rsidRPr="00050A8C" w:rsidRDefault="00050A8C" w:rsidP="0005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050A8C" w:rsidRPr="00050A8C" w:rsidRDefault="00050A8C" w:rsidP="0005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______________ ____________________________________________________________</w:t>
      </w:r>
    </w:p>
    <w:p w:rsidR="00050A8C" w:rsidRPr="00050A8C" w:rsidRDefault="00050A8C" w:rsidP="0005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 xml:space="preserve">    (дата)                              (фамилия, инициалы и подпись работника оператора)</w:t>
      </w: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A8C">
        <w:rPr>
          <w:rFonts w:ascii="Times New Roman" w:hAnsi="Times New Roman" w:cs="Times New Roman"/>
          <w:sz w:val="24"/>
          <w:szCs w:val="24"/>
        </w:rPr>
        <w:t>от  14.03.2014  № 12</w:t>
      </w: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A8C" w:rsidRPr="00050A8C" w:rsidRDefault="00050A8C" w:rsidP="00050A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A8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50A8C" w:rsidRPr="00050A8C" w:rsidRDefault="00050A8C" w:rsidP="00050A8C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050A8C">
        <w:rPr>
          <w:rFonts w:ascii="Times New Roman" w:hAnsi="Times New Roman"/>
          <w:b/>
          <w:sz w:val="24"/>
          <w:szCs w:val="24"/>
        </w:rPr>
        <w:t>согласия на обработку персональных данных муниципальных служащих Администрации Коломинского сельского посе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2835"/>
        <w:gridCol w:w="3402"/>
        <w:gridCol w:w="227"/>
        <w:gridCol w:w="397"/>
        <w:gridCol w:w="255"/>
        <w:gridCol w:w="1531"/>
        <w:gridCol w:w="397"/>
        <w:gridCol w:w="369"/>
        <w:gridCol w:w="397"/>
      </w:tblGrid>
      <w:tr w:rsidR="00050A8C" w:rsidRPr="00050A8C" w:rsidTr="00050A8C">
        <w:tc>
          <w:tcPr>
            <w:tcW w:w="284" w:type="dxa"/>
            <w:vAlign w:val="bottom"/>
            <w:hideMark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Коломинские Гривы</w:t>
            </w:r>
          </w:p>
        </w:tc>
        <w:tc>
          <w:tcPr>
            <w:tcW w:w="3402" w:type="dxa"/>
            <w:vAlign w:val="bottom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" w:type="dxa"/>
            <w:vAlign w:val="bottom"/>
            <w:hideMark/>
          </w:tcPr>
          <w:p w:rsidR="00050A8C" w:rsidRPr="00050A8C" w:rsidRDefault="00050A8C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050A8C" w:rsidRPr="00050A8C" w:rsidRDefault="00050A8C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050A8C" w:rsidRPr="00050A8C" w:rsidRDefault="00050A8C">
            <w:pPr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</w:tr>
    </w:tbl>
    <w:p w:rsidR="00050A8C" w:rsidRPr="00050A8C" w:rsidRDefault="00050A8C" w:rsidP="00050A8C">
      <w:pPr>
        <w:tabs>
          <w:tab w:val="right" w:pos="9921"/>
        </w:tabs>
        <w:spacing w:before="240"/>
        <w:ind w:firstLine="567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 xml:space="preserve">Я,  </w:t>
      </w:r>
      <w:r w:rsidRPr="00050A8C">
        <w:rPr>
          <w:rFonts w:ascii="Times New Roman" w:hAnsi="Times New Roman"/>
          <w:sz w:val="24"/>
          <w:szCs w:val="24"/>
        </w:rPr>
        <w:tab/>
        <w:t>,</w:t>
      </w:r>
    </w:p>
    <w:p w:rsidR="00050A8C" w:rsidRPr="00050A8C" w:rsidRDefault="00050A8C" w:rsidP="00050A8C">
      <w:pPr>
        <w:pBdr>
          <w:top w:val="single" w:sz="4" w:space="1" w:color="auto"/>
        </w:pBdr>
        <w:ind w:left="924" w:right="113"/>
        <w:jc w:val="center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(Ф.И.О.)</w:t>
      </w:r>
    </w:p>
    <w:p w:rsidR="00050A8C" w:rsidRPr="00050A8C" w:rsidRDefault="00050A8C" w:rsidP="00050A8C">
      <w:pPr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 xml:space="preserve">зарегистрированный(ная) по адресу  </w:t>
      </w:r>
    </w:p>
    <w:p w:rsidR="00050A8C" w:rsidRPr="00050A8C" w:rsidRDefault="00050A8C" w:rsidP="00050A8C">
      <w:pPr>
        <w:pBdr>
          <w:top w:val="single" w:sz="4" w:space="1" w:color="auto"/>
        </w:pBdr>
        <w:ind w:left="3802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050A8C">
      <w:pPr>
        <w:tabs>
          <w:tab w:val="right" w:pos="9921"/>
        </w:tabs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ab/>
        <w:t>,</w:t>
      </w:r>
    </w:p>
    <w:p w:rsidR="00050A8C" w:rsidRPr="00050A8C" w:rsidRDefault="00050A8C" w:rsidP="00050A8C">
      <w:pPr>
        <w:pBdr>
          <w:top w:val="single" w:sz="4" w:space="1" w:color="auto"/>
        </w:pBdr>
        <w:ind w:right="11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588"/>
        <w:gridCol w:w="851"/>
        <w:gridCol w:w="456"/>
        <w:gridCol w:w="1361"/>
        <w:gridCol w:w="907"/>
        <w:gridCol w:w="2041"/>
        <w:gridCol w:w="170"/>
        <w:gridCol w:w="2608"/>
      </w:tblGrid>
      <w:tr w:rsidR="00050A8C" w:rsidRPr="00050A8C" w:rsidTr="00050A8C">
        <w:tc>
          <w:tcPr>
            <w:tcW w:w="1588" w:type="dxa"/>
            <w:vAlign w:val="bottom"/>
            <w:hideMark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паспорт 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vAlign w:val="bottom"/>
            <w:hideMark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Align w:val="bottom"/>
            <w:hideMark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, выда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vAlign w:val="bottom"/>
            <w:hideMark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0A8C" w:rsidRPr="00050A8C" w:rsidTr="00050A8C">
        <w:tc>
          <w:tcPr>
            <w:tcW w:w="1588" w:type="dxa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hideMark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170" w:type="dxa"/>
          </w:tcPr>
          <w:p w:rsidR="00050A8C" w:rsidRPr="00050A8C" w:rsidRDefault="00050A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hideMark/>
          </w:tcPr>
          <w:p w:rsidR="00050A8C" w:rsidRPr="00050A8C" w:rsidRDefault="00050A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A8C">
              <w:rPr>
                <w:rFonts w:ascii="Times New Roman" w:hAnsi="Times New Roman"/>
                <w:sz w:val="24"/>
                <w:szCs w:val="24"/>
                <w:lang w:eastAsia="en-US"/>
              </w:rPr>
              <w:t>(кем выдан)</w:t>
            </w:r>
          </w:p>
        </w:tc>
      </w:tr>
    </w:tbl>
    <w:p w:rsidR="00050A8C" w:rsidRPr="00050A8C" w:rsidRDefault="00050A8C" w:rsidP="00050A8C">
      <w:pPr>
        <w:tabs>
          <w:tab w:val="right" w:pos="9921"/>
        </w:tabs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ab/>
        <w:t>,</w:t>
      </w:r>
    </w:p>
    <w:p w:rsidR="00050A8C" w:rsidRPr="00050A8C" w:rsidRDefault="00050A8C" w:rsidP="00050A8C">
      <w:pPr>
        <w:pBdr>
          <w:top w:val="single" w:sz="4" w:space="1" w:color="auto"/>
        </w:pBdr>
        <w:ind w:right="113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050A8C">
      <w:pPr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lastRenderedPageBreak/>
        <w:t>свободно, своей волей и в своем интересе даю согласие уполномоченным должностным лицам Администрации Коломинского сельского поселения Чаинского района Томской области, расположенной по адресу: Томская область, Чаинский район, село Коломинские Гривы, улица Советская, дом 21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фамилия, имя, отчество, дата и место рождения, гражданство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прежние фамилия, имя, отчество, дата, место и причина изменения (в случае изменения)</w:t>
      </w:r>
      <w:r w:rsidRPr="00050A8C">
        <w:rPr>
          <w:rStyle w:val="af"/>
          <w:rFonts w:ascii="Times New Roman" w:hAnsi="Times New Roman"/>
          <w:sz w:val="24"/>
          <w:szCs w:val="24"/>
        </w:rPr>
        <w:endnoteReference w:customMarkFollows="1" w:id="1"/>
        <w:t>*</w:t>
      </w:r>
      <w:r w:rsidRPr="00050A8C">
        <w:rPr>
          <w:rFonts w:ascii="Times New Roman" w:hAnsi="Times New Roman"/>
          <w:sz w:val="24"/>
          <w:szCs w:val="24"/>
        </w:rPr>
        <w:t>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*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государственные награды, иные награды и знаки отличия (кем награжден и когда)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*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*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пребывание за границей (когда, где, с какой целью)*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*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lastRenderedPageBreak/>
        <w:t>адрес регистрации и фактического проживания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дата регистрации по месту жительства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паспорт (серия, номер, кем и когда выдан)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ем и когда выдан)*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номер телефона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идентификационный номер налогоплательщика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наличие (отсутствие) судимости *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*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 *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фотографии</w:t>
      </w:r>
      <w:r w:rsidRPr="00050A8C">
        <w:rPr>
          <w:rStyle w:val="af"/>
          <w:rFonts w:ascii="Times New Roman" w:hAnsi="Times New Roman"/>
          <w:sz w:val="24"/>
          <w:szCs w:val="24"/>
        </w:rPr>
        <w:endnoteReference w:customMarkFollows="1" w:id="2"/>
        <w:t>**</w:t>
      </w:r>
      <w:r w:rsidRPr="00050A8C">
        <w:rPr>
          <w:rFonts w:ascii="Times New Roman" w:hAnsi="Times New Roman"/>
          <w:sz w:val="24"/>
          <w:szCs w:val="24"/>
        </w:rPr>
        <w:t>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 xml:space="preserve">сведения о доходах, имуществе и обязательствах имущественного характера, а также о доходах, об имуществе и обязательствах имущественного характера членов семьи </w:t>
      </w:r>
      <w:r w:rsidRPr="00050A8C">
        <w:rPr>
          <w:rStyle w:val="af"/>
          <w:rFonts w:ascii="Times New Roman" w:hAnsi="Times New Roman"/>
          <w:sz w:val="24"/>
          <w:szCs w:val="24"/>
        </w:rPr>
        <w:endnoteReference w:customMarkFollows="1" w:id="3"/>
        <w:t>***</w:t>
      </w:r>
      <w:r w:rsidRPr="00050A8C">
        <w:rPr>
          <w:rFonts w:ascii="Times New Roman" w:hAnsi="Times New Roman"/>
          <w:sz w:val="24"/>
          <w:szCs w:val="24"/>
        </w:rPr>
        <w:t>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 xml:space="preserve">сведения о последнем месте государственной или муниципальной службы </w:t>
      </w:r>
      <w:r w:rsidRPr="00050A8C">
        <w:rPr>
          <w:rStyle w:val="af"/>
          <w:rFonts w:ascii="Times New Roman" w:hAnsi="Times New Roman"/>
          <w:sz w:val="24"/>
          <w:szCs w:val="24"/>
        </w:rPr>
        <w:endnoteReference w:customMarkFollows="1" w:id="4"/>
        <w:t>****</w:t>
      </w:r>
      <w:r w:rsidRPr="00050A8C">
        <w:rPr>
          <w:rFonts w:ascii="Times New Roman" w:hAnsi="Times New Roman"/>
          <w:sz w:val="24"/>
          <w:szCs w:val="24"/>
        </w:rPr>
        <w:t>.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муниципальную службу, ее прохождением и прекращением (трудовых и непосредственно связанных с ними отношений) для реализации полномочий, возложенных на  Администрацию Коломинского сельского поселения действующим законодательством.</w:t>
      </w:r>
    </w:p>
    <w:p w:rsidR="00050A8C" w:rsidRPr="00050A8C" w:rsidRDefault="00050A8C" w:rsidP="00050A8C">
      <w:pPr>
        <w:ind w:firstLine="567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050A8C">
      <w:pPr>
        <w:ind w:firstLine="567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Я ознакомлен(а), что: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1) согласие на обработку персональных данных действует с даты подписания настоящего согласия в течение всего срока муниципальной службы (работы) в Администрации Коломинского сельского поселения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lastRenderedPageBreak/>
        <w:t>3) в случае отзыва согласия на обработку персональных данных, Администрация Коломинского сельского поселения 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 июля 2006 года № 152-ФЗ “О персональных данных”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4) после увольнения с муниципальной службы (прекращения трудовых отношений) персональные данные хранятся в  Администрации Коломинского сельского поселения в течение срока хранения документов, предусмотренных действующим законодательством Российской Федерации;</w:t>
      </w:r>
    </w:p>
    <w:p w:rsidR="00050A8C" w:rsidRPr="00050A8C" w:rsidRDefault="00050A8C" w:rsidP="00050A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5) 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Администрацию Коломинского сельского поселения, полномочий и обязанностей.</w:t>
      </w:r>
    </w:p>
    <w:p w:rsidR="00050A8C" w:rsidRPr="00050A8C" w:rsidRDefault="00050A8C" w:rsidP="00050A8C">
      <w:pPr>
        <w:tabs>
          <w:tab w:val="center" w:pos="7655"/>
        </w:tabs>
        <w:spacing w:before="240"/>
        <w:ind w:firstLine="567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 xml:space="preserve">Дата начала обработки персональных данных:  </w:t>
      </w:r>
      <w:r w:rsidRPr="00050A8C">
        <w:rPr>
          <w:rFonts w:ascii="Times New Roman" w:hAnsi="Times New Roman"/>
          <w:sz w:val="24"/>
          <w:szCs w:val="24"/>
        </w:rPr>
        <w:tab/>
      </w:r>
    </w:p>
    <w:p w:rsidR="00050A8C" w:rsidRPr="00050A8C" w:rsidRDefault="00050A8C" w:rsidP="00050A8C">
      <w:pPr>
        <w:pBdr>
          <w:top w:val="single" w:sz="4" w:space="1" w:color="auto"/>
        </w:pBdr>
        <w:ind w:left="5449"/>
        <w:jc w:val="center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(число, месяц, год)</w:t>
      </w:r>
    </w:p>
    <w:p w:rsidR="00050A8C" w:rsidRPr="00050A8C" w:rsidRDefault="00050A8C" w:rsidP="00050A8C">
      <w:pPr>
        <w:ind w:left="5449"/>
        <w:jc w:val="center"/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050A8C">
      <w:pPr>
        <w:pBdr>
          <w:top w:val="single" w:sz="4" w:space="1" w:color="auto"/>
        </w:pBdr>
        <w:spacing w:after="480"/>
        <w:ind w:left="5449"/>
        <w:jc w:val="center"/>
        <w:rPr>
          <w:rFonts w:ascii="Times New Roman" w:hAnsi="Times New Roman"/>
          <w:sz w:val="24"/>
          <w:szCs w:val="24"/>
        </w:rPr>
      </w:pPr>
      <w:r w:rsidRPr="00050A8C">
        <w:rPr>
          <w:rFonts w:ascii="Times New Roman" w:hAnsi="Times New Roman"/>
          <w:sz w:val="24"/>
          <w:szCs w:val="24"/>
        </w:rPr>
        <w:t>(подпись)</w:t>
      </w:r>
    </w:p>
    <w:p w:rsidR="00050A8C" w:rsidRPr="00050A8C" w:rsidRDefault="00050A8C" w:rsidP="00050A8C">
      <w:pPr>
        <w:rPr>
          <w:rFonts w:ascii="Times New Roman" w:hAnsi="Times New Roman"/>
          <w:sz w:val="24"/>
          <w:szCs w:val="24"/>
        </w:rPr>
      </w:pPr>
    </w:p>
    <w:p w:rsidR="00050A8C" w:rsidRPr="00050A8C" w:rsidRDefault="00050A8C" w:rsidP="00BB182D">
      <w:pPr>
        <w:pStyle w:val="a4"/>
        <w:ind w:left="644"/>
        <w:jc w:val="both"/>
        <w:rPr>
          <w:rFonts w:ascii="Times New Roman" w:hAnsi="Times New Roman"/>
          <w:sz w:val="24"/>
          <w:szCs w:val="24"/>
        </w:rPr>
      </w:pPr>
    </w:p>
    <w:p w:rsidR="00050A8C" w:rsidRPr="00050A8C" w:rsidRDefault="00050A8C">
      <w:pPr>
        <w:pStyle w:val="a4"/>
        <w:ind w:left="644"/>
        <w:jc w:val="both"/>
        <w:rPr>
          <w:rFonts w:ascii="Times New Roman" w:hAnsi="Times New Roman"/>
          <w:sz w:val="24"/>
          <w:szCs w:val="24"/>
        </w:rPr>
      </w:pPr>
    </w:p>
    <w:sectPr w:rsidR="00050A8C" w:rsidRPr="00050A8C" w:rsidSect="0037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391" w:rsidRDefault="00FD3391" w:rsidP="00050A8C">
      <w:pPr>
        <w:spacing w:after="0" w:line="240" w:lineRule="auto"/>
      </w:pPr>
      <w:r>
        <w:separator/>
      </w:r>
    </w:p>
  </w:endnote>
  <w:endnote w:type="continuationSeparator" w:id="0">
    <w:p w:rsidR="00FD3391" w:rsidRDefault="00FD3391" w:rsidP="00050A8C">
      <w:pPr>
        <w:spacing w:after="0" w:line="240" w:lineRule="auto"/>
      </w:pPr>
      <w:r>
        <w:continuationSeparator/>
      </w:r>
    </w:p>
  </w:endnote>
  <w:endnote w:id="1">
    <w:p w:rsidR="00050A8C" w:rsidRDefault="00050A8C" w:rsidP="00050A8C">
      <w:pPr>
        <w:pStyle w:val="a9"/>
        <w:ind w:firstLine="567"/>
        <w:jc w:val="both"/>
      </w:pPr>
      <w:r>
        <w:rPr>
          <w:rStyle w:val="af"/>
        </w:rPr>
        <w:t>*</w:t>
      </w:r>
      <w:r>
        <w:t> Включаются в согласие на обработку персональных данных муниципальных служащих Администрации Коломинского сельского поселения, а также граждан, претендующих на замещение должностей муниципальной службы в Администрации Коломинского сельского поселения.</w:t>
      </w:r>
    </w:p>
  </w:endnote>
  <w:endnote w:id="2">
    <w:p w:rsidR="00050A8C" w:rsidRDefault="00050A8C" w:rsidP="00050A8C">
      <w:pPr>
        <w:pStyle w:val="a9"/>
        <w:ind w:firstLine="567"/>
        <w:jc w:val="both"/>
      </w:pPr>
      <w:r>
        <w:rPr>
          <w:rStyle w:val="af"/>
        </w:rPr>
        <w:t>**</w:t>
      </w:r>
      <w:r>
        <w:t> Включаются в согласие на обработку персональных данных в случаях, предусмотренных федеральными законами, при заключении трудового договора с лицами, поступающими на должность муниципальной службы в Администрацию Коломинского сельского поселения.</w:t>
      </w:r>
    </w:p>
  </w:endnote>
  <w:endnote w:id="3">
    <w:p w:rsidR="00050A8C" w:rsidRDefault="00050A8C" w:rsidP="00050A8C">
      <w:pPr>
        <w:ind w:right="-5"/>
        <w:jc w:val="both"/>
        <w:rPr>
          <w:sz w:val="20"/>
          <w:szCs w:val="20"/>
        </w:rPr>
      </w:pPr>
      <w:r>
        <w:rPr>
          <w:rStyle w:val="af"/>
          <w:sz w:val="20"/>
          <w:szCs w:val="20"/>
        </w:rPr>
        <w:t>***</w:t>
      </w:r>
      <w:r>
        <w:rPr>
          <w:sz w:val="20"/>
          <w:szCs w:val="20"/>
        </w:rPr>
        <w:t> Включаются в согласие на обработку персональных данных граждан, претендующих на замещение должностей муниципальной службы в Администрации Коломинского сельского поселения при замещении должностей, включенных в перечень, утвержденный решением Совета Коломинского сельского поселения от 30.09.2014 № 27 «Об утверждении перечня должностей муниципальной службы в Администрации Коломин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а также лиц, замещающих указанные должности.</w:t>
      </w:r>
    </w:p>
  </w:endnote>
  <w:endnote w:id="4">
    <w:p w:rsidR="00050A8C" w:rsidRDefault="00050A8C" w:rsidP="00050A8C">
      <w:pPr>
        <w:pStyle w:val="a9"/>
        <w:ind w:firstLine="567"/>
        <w:jc w:val="both"/>
      </w:pPr>
      <w:r>
        <w:rPr>
          <w:rStyle w:val="af"/>
        </w:rPr>
        <w:t>****</w:t>
      </w:r>
      <w:r>
        <w:t> Включаются в согласие на обработку персональных данных граждан, замещавших должности государственной или муниципальной службы, перечень которых установлен Указом Президента Российской Федерации от 21.07.2010 № 925 “О мерах по реализации отдельных положений Федерального закона “О противодействии коррупции”, а также должности, включенные в перечни должностей государственной гражданской службы субъектов Российской Федерации и перечни должностей муниципальной службы, разработанные в соответствии с пунктом 4 названного указа, при заключении трудового договора в течение двух лет после увольнения с государственной или муниципальной службы.</w:t>
      </w: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  <w:p w:rsidR="00050A8C" w:rsidRDefault="00050A8C" w:rsidP="00050A8C">
      <w:pPr>
        <w:pStyle w:val="a9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391" w:rsidRDefault="00FD3391" w:rsidP="00050A8C">
      <w:pPr>
        <w:spacing w:after="0" w:line="240" w:lineRule="auto"/>
      </w:pPr>
      <w:r>
        <w:separator/>
      </w:r>
    </w:p>
  </w:footnote>
  <w:footnote w:type="continuationSeparator" w:id="0">
    <w:p w:rsidR="00FD3391" w:rsidRDefault="00FD3391" w:rsidP="0005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19"/>
    <w:multiLevelType w:val="hybridMultilevel"/>
    <w:tmpl w:val="2FB45296"/>
    <w:lvl w:ilvl="0" w:tplc="C7B4BA0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EC3"/>
    <w:multiLevelType w:val="hybridMultilevel"/>
    <w:tmpl w:val="D37E3BF6"/>
    <w:lvl w:ilvl="0" w:tplc="771256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E2358A3"/>
    <w:multiLevelType w:val="hybridMultilevel"/>
    <w:tmpl w:val="9104A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74BA6"/>
    <w:multiLevelType w:val="hybridMultilevel"/>
    <w:tmpl w:val="07E8CB50"/>
    <w:lvl w:ilvl="0" w:tplc="84EA8B8C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46CC3925"/>
    <w:multiLevelType w:val="hybridMultilevel"/>
    <w:tmpl w:val="88188ACE"/>
    <w:lvl w:ilvl="0" w:tplc="56E644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2E2"/>
    <w:rsid w:val="00050A8C"/>
    <w:rsid w:val="002313B2"/>
    <w:rsid w:val="00373315"/>
    <w:rsid w:val="003C1AED"/>
    <w:rsid w:val="003F429C"/>
    <w:rsid w:val="004202E2"/>
    <w:rsid w:val="005D4789"/>
    <w:rsid w:val="00621612"/>
    <w:rsid w:val="00707575"/>
    <w:rsid w:val="009D0866"/>
    <w:rsid w:val="00AA154C"/>
    <w:rsid w:val="00B35960"/>
    <w:rsid w:val="00B86730"/>
    <w:rsid w:val="00BB182D"/>
    <w:rsid w:val="00EE7C66"/>
    <w:rsid w:val="00F271CB"/>
    <w:rsid w:val="00FA2FFE"/>
    <w:rsid w:val="00FD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02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4202E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  <w:style w:type="paragraph" w:customStyle="1" w:styleId="a3">
    <w:name w:val="реквизитПодпись"/>
    <w:basedOn w:val="Standard"/>
    <w:rsid w:val="004202E2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Iniiaiieoaeno2">
    <w:name w:val="Iniiaiie oaeno 2"/>
    <w:basedOn w:val="a"/>
    <w:rsid w:val="004202E2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420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2E2"/>
    <w:pPr>
      <w:ind w:left="720"/>
      <w:contextualSpacing/>
    </w:pPr>
  </w:style>
  <w:style w:type="paragraph" w:customStyle="1" w:styleId="ConsPlusNonformat">
    <w:name w:val="ConsPlusNonformat"/>
    <w:uiPriority w:val="99"/>
    <w:rsid w:val="003C1A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70757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3F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F42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050A8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050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50A8C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endnote text"/>
    <w:basedOn w:val="a"/>
    <w:link w:val="aa"/>
    <w:uiPriority w:val="99"/>
    <w:semiHidden/>
    <w:unhideWhenUsed/>
    <w:rsid w:val="00050A8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50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50A8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050A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050A8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050A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Знак Знак Знак1"/>
    <w:basedOn w:val="a"/>
    <w:rsid w:val="00050A8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ndnote reference"/>
    <w:basedOn w:val="a0"/>
    <w:uiPriority w:val="99"/>
    <w:semiHidden/>
    <w:unhideWhenUsed/>
    <w:rsid w:val="00050A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FF47DAA21416659D09DD28875DA4AF43DD5C07AF5D018455BD809EeDA3E" TargetMode="External"/><Relationship Id="rId18" Type="http://schemas.openxmlformats.org/officeDocument/2006/relationships/hyperlink" Target="file:///C:\Users\user\Desktop\2019%20&#1075;&#1086;&#1076;\&#1055;&#1077;&#1088;&#1089;&#1086;&#1085;&#1072;&#1083;&#1100;&#1085;&#1099;&#1077;%20&#1076;&#1072;&#1085;&#1085;&#1099;&#1077;\&#1074;%20&#1040;&#1076;&#1084;&#1080;&#1085;&#1080;&#1089;&#1090;&#1088;&#1072;&#1094;&#1080;&#1080;\&#1053;&#1055;&#1040;\&#1087;&#1086;&#1089;&#1090;&#1072;&#1085;&#1086;&#1074;&#1083;&#1077;&#1085;&#1080;&#1077;%20&#1086;%20&#1079;&#1072;&#1097;&#1080;&#1090;&#1077;%20&#1087;&#1077;&#1088;&#1089;&#1086;&#1085;&#1072;&#1083;&#1100;&#1085;&#1099;&#1093;%20&#1076;&#1072;&#1085;&#1085;&#1099;&#1093;\&#1055;&#1086;&#1089;&#1090;.%20&#1086;%20&#1079;&#1072;&#1097;&#1080;&#1090;&#1077;%20&#1087;&#1077;&#1088;&#1089;&#1086;&#1085;.%20&#1076;&#1072;&#1085;&#1085;&#1099;&#1093;%20&#1074;%20&#1088;&#1077;&#1076;.docx" TargetMode="External"/><Relationship Id="rId26" Type="http://schemas.openxmlformats.org/officeDocument/2006/relationships/hyperlink" Target="file:///C:\Users\user\Desktop\2019%20&#1075;&#1086;&#1076;\&#1055;&#1077;&#1088;&#1089;&#1086;&#1085;&#1072;&#1083;&#1100;&#1085;&#1099;&#1077;%20&#1076;&#1072;&#1085;&#1085;&#1099;&#1077;\&#1074;%20&#1040;&#1076;&#1084;&#1080;&#1085;&#1080;&#1089;&#1090;&#1088;&#1072;&#1094;&#1080;&#1080;\&#1053;&#1055;&#1040;\&#1087;&#1086;&#1089;&#1090;&#1072;&#1085;&#1086;&#1074;&#1083;&#1077;&#1085;&#1080;&#1077;%20&#1086;%20&#1079;&#1072;&#1097;&#1080;&#1090;&#1077;%20&#1087;&#1077;&#1088;&#1089;&#1086;&#1085;&#1072;&#1083;&#1100;&#1085;&#1099;&#1093;%20&#1076;&#1072;&#1085;&#1085;&#1099;&#1093;\&#1055;&#1086;&#1089;&#1090;.%20&#1086;%20&#1079;&#1072;&#1097;&#1080;&#1090;&#1077;%20&#1087;&#1077;&#1088;&#1089;&#1086;&#1085;.%20&#1076;&#1072;&#1085;&#1085;&#1099;&#1093;%20&#1074;%20&#1088;&#1077;&#1076;.docx" TargetMode="External"/><Relationship Id="rId39" Type="http://schemas.openxmlformats.org/officeDocument/2006/relationships/hyperlink" Target="consultantplus://offline/ref=1AFF47DAA21416659D09DD28875DA4AF4ADC5B00AF515C8E5DE48C9CD4CF99BDB52F800C50D08CCDe0A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2019%20&#1075;&#1086;&#1076;\&#1055;&#1077;&#1088;&#1089;&#1086;&#1085;&#1072;&#1083;&#1100;&#1085;&#1099;&#1077;%20&#1076;&#1072;&#1085;&#1085;&#1099;&#1077;\&#1074;%20&#1040;&#1076;&#1084;&#1080;&#1085;&#1080;&#1089;&#1090;&#1088;&#1072;&#1094;&#1080;&#1080;\&#1053;&#1055;&#1040;\&#1087;&#1086;&#1089;&#1090;&#1072;&#1085;&#1086;&#1074;&#1083;&#1077;&#1085;&#1080;&#1077;%20&#1086;%20&#1079;&#1072;&#1097;&#1080;&#1090;&#1077;%20&#1087;&#1077;&#1088;&#1089;&#1086;&#1085;&#1072;&#1083;&#1100;&#1085;&#1099;&#1093;%20&#1076;&#1072;&#1085;&#1085;&#1099;&#1093;\&#1055;&#1086;&#1089;&#1090;.%20&#1086;%20&#1079;&#1072;&#1097;&#1080;&#1090;&#1077;%20&#1087;&#1077;&#1088;&#1089;&#1086;&#1085;.%20&#1076;&#1072;&#1085;&#1085;&#1099;&#1093;%20&#1074;%20&#1088;&#1077;&#1076;.docx" TargetMode="External"/><Relationship Id="rId34" Type="http://schemas.openxmlformats.org/officeDocument/2006/relationships/hyperlink" Target="consultantplus://offline/ref=1AFF47DAA21416659D09DD28875DA4AF4ADC5B00AF515C8E5DE48C9CD4eCAFE" TargetMode="External"/><Relationship Id="rId42" Type="http://schemas.openxmlformats.org/officeDocument/2006/relationships/hyperlink" Target="consultantplus://offline/ref=1AFF47DAA21416659D09DD28875DA4AF4ADC5B00AF515C8E5DE48C9CD4CF99BDB52F800C50D08CCCe0AFE" TargetMode="External"/><Relationship Id="rId47" Type="http://schemas.openxmlformats.org/officeDocument/2006/relationships/hyperlink" Target="consultantplus://offline/ref=FF432BD5B626188686447799C7601577E711407F9FB41B1CC756F76A7Af5AB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FF47DAA21416659D09DD28875DA4AF4ADC5B00AF515C8E5DE48C9CD4CF99BDB52F800C50D08DCAe0A6E" TargetMode="External"/><Relationship Id="rId17" Type="http://schemas.openxmlformats.org/officeDocument/2006/relationships/hyperlink" Target="file:///C:\Users\user\Desktop\2019%20&#1075;&#1086;&#1076;\&#1055;&#1077;&#1088;&#1089;&#1086;&#1085;&#1072;&#1083;&#1100;&#1085;&#1099;&#1077;%20&#1076;&#1072;&#1085;&#1085;&#1099;&#1077;\&#1074;%20&#1040;&#1076;&#1084;&#1080;&#1085;&#1080;&#1089;&#1090;&#1088;&#1072;&#1094;&#1080;&#1080;\&#1053;&#1055;&#1040;\&#1087;&#1086;&#1089;&#1090;&#1072;&#1085;&#1086;&#1074;&#1083;&#1077;&#1085;&#1080;&#1077;%20&#1086;%20&#1079;&#1072;&#1097;&#1080;&#1090;&#1077;%20&#1087;&#1077;&#1088;&#1089;&#1086;&#1085;&#1072;&#1083;&#1100;&#1085;&#1099;&#1093;%20&#1076;&#1072;&#1085;&#1085;&#1099;&#1093;\&#1055;&#1086;&#1089;&#1090;.%20&#1086;%20&#1079;&#1072;&#1097;&#1080;&#1090;&#1077;%20&#1087;&#1077;&#1088;&#1089;&#1086;&#1085;.%20&#1076;&#1072;&#1085;&#1085;&#1099;&#1093;%20&#1074;%20&#1088;&#1077;&#1076;.docx" TargetMode="External"/><Relationship Id="rId25" Type="http://schemas.openxmlformats.org/officeDocument/2006/relationships/hyperlink" Target="file:///C:\Users\user\Desktop\2019%20&#1075;&#1086;&#1076;\&#1055;&#1077;&#1088;&#1089;&#1086;&#1085;&#1072;&#1083;&#1100;&#1085;&#1099;&#1077;%20&#1076;&#1072;&#1085;&#1085;&#1099;&#1077;\&#1074;%20&#1040;&#1076;&#1084;&#1080;&#1085;&#1080;&#1089;&#1090;&#1088;&#1072;&#1094;&#1080;&#1080;\&#1053;&#1055;&#1040;\&#1087;&#1086;&#1089;&#1090;&#1072;&#1085;&#1086;&#1074;&#1083;&#1077;&#1085;&#1080;&#1077;%20&#1086;%20&#1079;&#1072;&#1097;&#1080;&#1090;&#1077;%20&#1087;&#1077;&#1088;&#1089;&#1086;&#1085;&#1072;&#1083;&#1100;&#1085;&#1099;&#1093;%20&#1076;&#1072;&#1085;&#1085;&#1099;&#1093;\&#1055;&#1086;&#1089;&#1090;.%20&#1086;%20&#1079;&#1072;&#1097;&#1080;&#1090;&#1077;%20&#1087;&#1077;&#1088;&#1089;&#1086;&#1085;.%20&#1076;&#1072;&#1085;&#1085;&#1099;&#1093;%20&#1074;%20&#1088;&#1077;&#1076;.docx" TargetMode="External"/><Relationship Id="rId33" Type="http://schemas.openxmlformats.org/officeDocument/2006/relationships/hyperlink" Target="consultantplus://offline/ref=1AFF47DAA21416659D09DD28875DA4AF4ADD5F04A2535C8E5DE48C9CD4eCAFE" TargetMode="External"/><Relationship Id="rId38" Type="http://schemas.openxmlformats.org/officeDocument/2006/relationships/hyperlink" Target="consultantplus://offline/ref=1AFF47DAA21416659D09DD28875DA4AF4ADC5B00AF515C8E5DE48C9CD4eCAFE" TargetMode="External"/><Relationship Id="rId46" Type="http://schemas.openxmlformats.org/officeDocument/2006/relationships/hyperlink" Target="consultantplus://offline/ref=1AFF47DAA21416659D09DD28875DA4AF4ADC5B00AF515C8E5DE48C9CD4CF99BDB52F800C50D08DCDe0A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FF47DAA21416659D09C3259131FBA643D60208A15457D807BBD7C183C693EAeFA2E" TargetMode="External"/><Relationship Id="rId20" Type="http://schemas.openxmlformats.org/officeDocument/2006/relationships/hyperlink" Target="consultantplus://offline/ref=1AFF47DAA21416659D09DD28875DA4AF4ADC5B00AF515C8E5DE48C9CD4eCAFE" TargetMode="External"/><Relationship Id="rId29" Type="http://schemas.openxmlformats.org/officeDocument/2006/relationships/hyperlink" Target="file:///C:\Documents%20and%20Settings\user\&#1056;&#1072;&#1073;&#1086;&#1095;&#1080;&#1081;%20&#1089;&#1090;&#1086;&#1083;\&#1087;&#1088;&#1086;&#1077;&#1082;&#1090;%20&#1087;&#1086;%20&#1087;&#1077;&#1088;&#1089;&#1086;&#1085;%20&#1076;&#1072;&#1085;&#1085;&#1099;&#1077;%20%20&#1074;%20&#1087;%20&#1088;%20&#1086;%20&#1082;%20&#1091;&#1088;&#1072;&#1090;&#1091;&#1088;&#1077;.doc" TargetMode="External"/><Relationship Id="rId41" Type="http://schemas.openxmlformats.org/officeDocument/2006/relationships/hyperlink" Target="consultantplus://offline/ref=1AFF47DAA21416659D09DD28875DA4AF4ADC5B00AF515C8E5DE48C9CD4eCA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1056;&#1072;&#1073;&#1086;&#1095;&#1080;&#1081;%20&#1089;&#1090;&#1086;&#1083;\&#1087;&#1088;&#1086;&#1077;&#1082;&#1090;%20&#1087;&#1086;%20&#1087;&#1077;&#1088;&#1089;&#1086;&#1085;%20&#1076;&#1072;&#1085;&#1085;&#1099;&#1077;%20%20&#1074;%20&#1087;%20&#1088;%20&#1086;%20&#1082;%20&#1091;&#1088;&#1072;&#1090;&#1091;&#1088;&#1077;.doc" TargetMode="External"/><Relationship Id="rId24" Type="http://schemas.openxmlformats.org/officeDocument/2006/relationships/hyperlink" Target="file:///C:\Users\user\Desktop\2019%20&#1075;&#1086;&#1076;\&#1055;&#1077;&#1088;&#1089;&#1086;&#1085;&#1072;&#1083;&#1100;&#1085;&#1099;&#1077;%20&#1076;&#1072;&#1085;&#1085;&#1099;&#1077;\&#1074;%20&#1040;&#1076;&#1084;&#1080;&#1085;&#1080;&#1089;&#1090;&#1088;&#1072;&#1094;&#1080;&#1080;\&#1053;&#1055;&#1040;\&#1087;&#1086;&#1089;&#1090;&#1072;&#1085;&#1086;&#1074;&#1083;&#1077;&#1085;&#1080;&#1077;%20&#1086;%20&#1079;&#1072;&#1097;&#1080;&#1090;&#1077;%20&#1087;&#1077;&#1088;&#1089;&#1086;&#1085;&#1072;&#1083;&#1100;&#1085;&#1099;&#1093;%20&#1076;&#1072;&#1085;&#1085;&#1099;&#1093;\&#1055;&#1086;&#1089;&#1090;.%20&#1086;%20&#1079;&#1072;&#1097;&#1080;&#1090;&#1077;%20&#1087;&#1077;&#1088;&#1089;&#1086;&#1085;.%20&#1076;&#1072;&#1085;&#1085;&#1099;&#1093;%20&#1074;%20&#1088;&#1077;&#1076;.docx" TargetMode="External"/><Relationship Id="rId32" Type="http://schemas.openxmlformats.org/officeDocument/2006/relationships/hyperlink" Target="consultantplus://offline/ref=1AFF47DAA21416659D09C3259131FBA643D60208A15457D807BBD7C183C693EAeFA2E" TargetMode="External"/><Relationship Id="rId37" Type="http://schemas.openxmlformats.org/officeDocument/2006/relationships/hyperlink" Target="consultantplus://offline/ref=1AFF47DAA21416659D09DD28875DA4AF4ADC5B00AF515C8E5DE48C9CD4eCAFE" TargetMode="External"/><Relationship Id="rId40" Type="http://schemas.openxmlformats.org/officeDocument/2006/relationships/hyperlink" Target="file:///C:\Users\user\Desktop\2019%20&#1075;&#1086;&#1076;\&#1055;&#1077;&#1088;&#1089;&#1086;&#1085;&#1072;&#1083;&#1100;&#1085;&#1099;&#1077;%20&#1076;&#1072;&#1085;&#1085;&#1099;&#1077;\&#1074;%20&#1040;&#1076;&#1084;&#1080;&#1085;&#1080;&#1089;&#1090;&#1088;&#1072;&#1094;&#1080;&#1080;\&#1053;&#1055;&#1040;\&#1087;&#1086;&#1089;&#1090;&#1072;&#1085;&#1086;&#1074;&#1083;&#1077;&#1085;&#1080;&#1077;%20&#1086;%20&#1079;&#1072;&#1097;&#1080;&#1090;&#1077;%20&#1087;&#1077;&#1088;&#1089;&#1086;&#1085;&#1072;&#1083;&#1100;&#1085;&#1099;&#1093;%20&#1076;&#1072;&#1085;&#1085;&#1099;&#1093;\&#1055;&#1086;&#1089;&#1090;.%20&#1086;%20&#1079;&#1072;&#1097;&#1080;&#1090;&#1077;%20&#1087;&#1077;&#1088;&#1089;&#1086;&#1085;.%20&#1076;&#1072;&#1085;&#1085;&#1099;&#1093;%20&#1074;%20&#1088;&#1077;&#1076;.docx" TargetMode="External"/><Relationship Id="rId45" Type="http://schemas.openxmlformats.org/officeDocument/2006/relationships/hyperlink" Target="consultantplus://offline/ref=1AFF47DAA21416659D09DD28875DA4AF4ADC5B00AF515C8E5DE48C9CD4eCA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FF47DAA21416659D09DD28875DA4AF4AD95C06A1505C8E5DE48C9CD4eCAFE" TargetMode="External"/><Relationship Id="rId23" Type="http://schemas.openxmlformats.org/officeDocument/2006/relationships/hyperlink" Target="file:///C:\Users\user\Desktop\2019%20&#1075;&#1086;&#1076;\&#1055;&#1077;&#1088;&#1089;&#1086;&#1085;&#1072;&#1083;&#1100;&#1085;&#1099;&#1077;%20&#1076;&#1072;&#1085;&#1085;&#1099;&#1077;\&#1074;%20&#1040;&#1076;&#1084;&#1080;&#1085;&#1080;&#1089;&#1090;&#1088;&#1072;&#1094;&#1080;&#1080;\&#1053;&#1055;&#1040;\&#1087;&#1086;&#1089;&#1090;&#1072;&#1085;&#1086;&#1074;&#1083;&#1077;&#1085;&#1080;&#1077;%20&#1086;%20&#1079;&#1072;&#1097;&#1080;&#1090;&#1077;%20&#1087;&#1077;&#1088;&#1089;&#1086;&#1085;&#1072;&#1083;&#1100;&#1085;&#1099;&#1093;%20&#1076;&#1072;&#1085;&#1085;&#1099;&#1093;\&#1055;&#1086;&#1089;&#1090;.%20&#1086;%20&#1079;&#1072;&#1097;&#1080;&#1090;&#1077;%20&#1087;&#1077;&#1088;&#1089;&#1086;&#1085;.%20&#1076;&#1072;&#1085;&#1085;&#1099;&#1093;%20&#1074;%20&#1088;&#1077;&#1076;.docx" TargetMode="External"/><Relationship Id="rId28" Type="http://schemas.openxmlformats.org/officeDocument/2006/relationships/hyperlink" Target="file:///C:\Documents%20and%20Settings\user\&#1056;&#1072;&#1073;&#1086;&#1095;&#1080;&#1081;%20&#1089;&#1090;&#1086;&#1083;\&#1087;&#1088;&#1086;&#1077;&#1082;&#1090;%20&#1087;&#1086;%20&#1087;&#1077;&#1088;&#1089;&#1086;&#1085;%20&#1076;&#1072;&#1085;&#1085;&#1099;&#1077;%20%20&#1074;%20&#1087;%20&#1088;%20&#1086;%20&#1082;%20&#1091;&#1088;&#1072;&#1090;&#1091;&#1088;&#1077;.doc" TargetMode="External"/><Relationship Id="rId36" Type="http://schemas.openxmlformats.org/officeDocument/2006/relationships/hyperlink" Target="consultantplus://offline/ref=1AFF47DAA21416659D09DD28875DA4AF4ADC5B00AF515C8E5DE48C9CD4eCAFE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Documents%20and%20Settings\user\&#1056;&#1072;&#1073;&#1086;&#1095;&#1080;&#1081;%20&#1089;&#1090;&#1086;&#1083;\&#1087;&#1088;&#1086;&#1077;&#1082;&#1090;%20&#1087;&#1086;%20&#1087;&#1077;&#1088;&#1089;&#1086;&#1085;%20&#1076;&#1072;&#1085;&#1085;&#1099;&#1077;%20%20&#1074;%20&#1087;%20&#1088;%20&#1086;%20&#1082;%20&#1091;&#1088;&#1072;&#1090;&#1091;&#1088;&#1077;.doc" TargetMode="External"/><Relationship Id="rId19" Type="http://schemas.openxmlformats.org/officeDocument/2006/relationships/hyperlink" Target="file:///C:\Users\user\Desktop\2019%20&#1075;&#1086;&#1076;\&#1055;&#1077;&#1088;&#1089;&#1086;&#1085;&#1072;&#1083;&#1100;&#1085;&#1099;&#1077;%20&#1076;&#1072;&#1085;&#1085;&#1099;&#1077;\&#1074;%20&#1040;&#1076;&#1084;&#1080;&#1085;&#1080;&#1089;&#1090;&#1088;&#1072;&#1094;&#1080;&#1080;\&#1053;&#1055;&#1040;\&#1087;&#1086;&#1089;&#1090;&#1072;&#1085;&#1086;&#1074;&#1083;&#1077;&#1085;&#1080;&#1077;%20&#1086;%20&#1079;&#1072;&#1097;&#1080;&#1090;&#1077;%20&#1087;&#1077;&#1088;&#1089;&#1086;&#1085;&#1072;&#1083;&#1100;&#1085;&#1099;&#1093;%20&#1076;&#1072;&#1085;&#1085;&#1099;&#1093;\&#1055;&#1086;&#1089;&#1090;.%20&#1086;%20&#1079;&#1072;&#1097;&#1080;&#1090;&#1077;%20&#1087;&#1077;&#1088;&#1089;&#1086;&#1085;.%20&#1076;&#1072;&#1085;&#1085;&#1099;&#1093;%20&#1074;%20&#1088;&#1077;&#1076;.docx" TargetMode="External"/><Relationship Id="rId31" Type="http://schemas.openxmlformats.org/officeDocument/2006/relationships/hyperlink" Target="consultantplus://offline/ref=1AFF47DAA21416659D09DD28875DA4AF4ADC5B00AF515C8E5DE48C9CD4CF99BDB52F800C50D08DCDe0ABE" TargetMode="External"/><Relationship Id="rId44" Type="http://schemas.openxmlformats.org/officeDocument/2006/relationships/hyperlink" Target="consultantplus://offline/ref=1AFF47DAA21416659D09DD28875DA4AF4ADC5B00AF515C8E5DE48C9CD4CF99BDB52F800C50D08CCDe0A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FF47DAA21416659D09C3259131FBA643D60208A15457D807BBD7C183C693EAeFA2E" TargetMode="External"/><Relationship Id="rId14" Type="http://schemas.openxmlformats.org/officeDocument/2006/relationships/hyperlink" Target="consultantplus://offline/ref=1AFF47DAA21416659D09DD28875DA4AF4ADF5B03A6565C8E5DE48C9CD4eCAFE" TargetMode="External"/><Relationship Id="rId22" Type="http://schemas.openxmlformats.org/officeDocument/2006/relationships/hyperlink" Target="file:///C:\Users\user\Desktop\2019%20&#1075;&#1086;&#1076;\&#1055;&#1077;&#1088;&#1089;&#1086;&#1085;&#1072;&#1083;&#1100;&#1085;&#1099;&#1077;%20&#1076;&#1072;&#1085;&#1085;&#1099;&#1077;\&#1074;%20&#1040;&#1076;&#1084;&#1080;&#1085;&#1080;&#1089;&#1090;&#1088;&#1072;&#1094;&#1080;&#1080;\&#1053;&#1055;&#1040;\&#1087;&#1086;&#1089;&#1090;&#1072;&#1085;&#1086;&#1074;&#1083;&#1077;&#1085;&#1080;&#1077;%20&#1086;%20&#1079;&#1072;&#1097;&#1080;&#1090;&#1077;%20&#1087;&#1077;&#1088;&#1089;&#1086;&#1085;&#1072;&#1083;&#1100;&#1085;&#1099;&#1093;%20&#1076;&#1072;&#1085;&#1085;&#1099;&#1093;\&#1055;&#1086;&#1089;&#1090;.%20&#1086;%20&#1079;&#1072;&#1097;&#1080;&#1090;&#1077;%20&#1087;&#1077;&#1088;&#1089;&#1086;&#1085;.%20&#1076;&#1072;&#1085;&#1085;&#1099;&#1093;%20&#1074;%20&#1088;&#1077;&#1076;.docx" TargetMode="External"/><Relationship Id="rId27" Type="http://schemas.openxmlformats.org/officeDocument/2006/relationships/hyperlink" Target="file:///C:\Users\user\Desktop\2019%20&#1075;&#1086;&#1076;\&#1055;&#1077;&#1088;&#1089;&#1086;&#1085;&#1072;&#1083;&#1100;&#1085;&#1099;&#1077;%20&#1076;&#1072;&#1085;&#1085;&#1099;&#1077;\&#1074;%20&#1040;&#1076;&#1084;&#1080;&#1085;&#1080;&#1089;&#1090;&#1088;&#1072;&#1094;&#1080;&#1080;\&#1053;&#1055;&#1040;\&#1087;&#1086;&#1089;&#1090;&#1072;&#1085;&#1086;&#1074;&#1083;&#1077;&#1085;&#1080;&#1077;%20&#1086;%20&#1079;&#1072;&#1097;&#1080;&#1090;&#1077;%20&#1087;&#1077;&#1088;&#1089;&#1086;&#1085;&#1072;&#1083;&#1100;&#1085;&#1099;&#1093;%20&#1076;&#1072;&#1085;&#1085;&#1099;&#1093;\&#1055;&#1086;&#1089;&#1090;.%20&#1086;%20&#1079;&#1072;&#1097;&#1080;&#1090;&#1077;%20&#1087;&#1077;&#1088;&#1089;&#1086;&#1085;.%20&#1076;&#1072;&#1085;&#1085;&#1099;&#1093;%20&#1074;%20&#1088;&#1077;&#1076;.docx" TargetMode="External"/><Relationship Id="rId30" Type="http://schemas.openxmlformats.org/officeDocument/2006/relationships/hyperlink" Target="http://kolomin.tomsk.ru/" TargetMode="External"/><Relationship Id="rId35" Type="http://schemas.openxmlformats.org/officeDocument/2006/relationships/hyperlink" Target="consultantplus://offline/ref=1AFF47DAA21416659D09DD28875DA4AF4ADC5B00AF515C8E5DE48C9CD4eCAFE" TargetMode="External"/><Relationship Id="rId43" Type="http://schemas.openxmlformats.org/officeDocument/2006/relationships/hyperlink" Target="consultantplus://offline/ref=1AFF47DAA21416659D09DD28875DA4AF4ADC5B00AF515C8E5DE48C9CD4CF99BDB52F800C50D08CCCe0ACE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1AFF47DAA21416659D09DD28875DA4AF4AD95C06A1505C8E5DE48C9CD4eC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FE76-256D-4690-9BB4-E5D2FEA6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280</Words>
  <Characters>6429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29T02:37:00Z</cp:lastPrinted>
  <dcterms:created xsi:type="dcterms:W3CDTF">2019-03-21T05:20:00Z</dcterms:created>
  <dcterms:modified xsi:type="dcterms:W3CDTF">2019-04-11T09:22:00Z</dcterms:modified>
</cp:coreProperties>
</file>